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82807" w14:textId="258310F1" w:rsidR="26D5257A" w:rsidRPr="006A647B" w:rsidRDefault="00BF717C" w:rsidP="006A647B">
      <w:pPr>
        <w:pStyle w:val="Title"/>
      </w:pPr>
      <w:r w:rsidRPr="006A647B">
        <w:t>Seeking</w:t>
      </w:r>
      <w:r w:rsidR="5EFB6A8E" w:rsidRPr="006A647B">
        <w:t xml:space="preserve"> compensation</w:t>
      </w:r>
      <w:r w:rsidR="01281A71" w:rsidRPr="006A647B">
        <w:t xml:space="preserve"> </w:t>
      </w:r>
      <w:r w:rsidR="5EFB6A8E" w:rsidRPr="006A647B">
        <w:t>for breach of duty</w:t>
      </w:r>
      <w:r w:rsidRPr="006A647B">
        <w:t xml:space="preserve"> (rooming house)</w:t>
      </w:r>
      <w:r w:rsidR="5EFB6A8E" w:rsidRPr="006A647B">
        <w:t xml:space="preserve"> – </w:t>
      </w:r>
      <w:r w:rsidR="3A2CB136" w:rsidRPr="006A647B">
        <w:t xml:space="preserve">moved out of rooming house </w:t>
      </w:r>
    </w:p>
    <w:p w14:paraId="50DD819D" w14:textId="37A1709F" w:rsidR="00F606CE" w:rsidRPr="00B2706D" w:rsidRDefault="00581804" w:rsidP="00FC1C68">
      <w:pPr>
        <w:rPr>
          <w:rFonts w:ascii="Aptos" w:hAnsi="Aptos"/>
        </w:rPr>
      </w:pPr>
      <w:r>
        <w:t>Tenants Victoria has created</w:t>
      </w:r>
      <w:r w:rsidR="17D9AF46">
        <w:t xml:space="preserve"> </w:t>
      </w:r>
      <w:r w:rsidR="62E4C7F6">
        <w:t>a sample</w:t>
      </w:r>
      <w:r w:rsidR="00683F12">
        <w:t xml:space="preserve"> letter </w:t>
      </w:r>
      <w:r w:rsidR="005C5EA6">
        <w:t>to help you</w:t>
      </w:r>
      <w:r w:rsidR="401334D7">
        <w:t xml:space="preserve"> </w:t>
      </w:r>
      <w:r w:rsidR="00683F12">
        <w:t>seek compensation</w:t>
      </w:r>
      <w:r w:rsidR="00F606CE">
        <w:t xml:space="preserve"> </w:t>
      </w:r>
      <w:r w:rsidR="00683F12">
        <w:t xml:space="preserve">from your </w:t>
      </w:r>
      <w:r w:rsidR="00464389">
        <w:t xml:space="preserve">rooming house operator </w:t>
      </w:r>
      <w:r w:rsidR="00683F12">
        <w:t xml:space="preserve">or agent </w:t>
      </w:r>
      <w:r w:rsidR="00960F90">
        <w:t>for fail</w:t>
      </w:r>
      <w:r w:rsidR="193FC499">
        <w:t>ing</w:t>
      </w:r>
      <w:r w:rsidR="00960F90">
        <w:t xml:space="preserve"> to </w:t>
      </w:r>
      <w:r w:rsidR="1A2C4BB7">
        <w:t>keep the rooming house in good condition and ensur</w:t>
      </w:r>
      <w:r w:rsidR="000D49EB">
        <w:t>ing</w:t>
      </w:r>
      <w:r w:rsidR="1A2C4BB7">
        <w:t xml:space="preserve"> you c</w:t>
      </w:r>
      <w:r w:rsidR="00693B1F">
        <w:t>ould</w:t>
      </w:r>
      <w:r w:rsidR="1A2C4BB7">
        <w:t xml:space="preserve"> use and enjoy all of </w:t>
      </w:r>
      <w:proofErr w:type="gramStart"/>
      <w:r w:rsidR="00B81FFD">
        <w:t>it (‘</w:t>
      </w:r>
      <w:proofErr w:type="gramEnd"/>
      <w:r w:rsidR="008C37F1">
        <w:t>quiet enjoyment</w:t>
      </w:r>
      <w:r w:rsidR="00444432">
        <w:t>’</w:t>
      </w:r>
      <w:r w:rsidR="00A36283">
        <w:t>)</w:t>
      </w:r>
      <w:r w:rsidR="003E07E2">
        <w:t xml:space="preserve">. </w:t>
      </w:r>
      <w:r w:rsidR="00304D36">
        <w:t xml:space="preserve">To </w:t>
      </w:r>
      <w:r w:rsidR="3F75FA29">
        <w:t>be able to claim</w:t>
      </w:r>
      <w:r w:rsidR="00304D36">
        <w:t xml:space="preserve"> compensation, y</w:t>
      </w:r>
      <w:r w:rsidR="6743183A">
        <w:t>ou</w:t>
      </w:r>
      <w:r w:rsidR="4A9D4BF7">
        <w:t xml:space="preserve"> must </w:t>
      </w:r>
      <w:r w:rsidR="00686061">
        <w:t>apply for compensation</w:t>
      </w:r>
      <w:r w:rsidR="0D0825B9">
        <w:t xml:space="preserve"> </w:t>
      </w:r>
      <w:r w:rsidR="6743183A" w:rsidRPr="263EC4D5">
        <w:rPr>
          <w:rFonts w:ascii="Aptos" w:hAnsi="Aptos"/>
        </w:rPr>
        <w:t>within 6 years of the issue</w:t>
      </w:r>
      <w:r w:rsidR="00590611" w:rsidRPr="263EC4D5">
        <w:rPr>
          <w:rFonts w:ascii="Aptos" w:hAnsi="Aptos"/>
        </w:rPr>
        <w:t xml:space="preserve">, </w:t>
      </w:r>
      <w:r w:rsidR="6743183A" w:rsidRPr="263EC4D5">
        <w:rPr>
          <w:rFonts w:ascii="Aptos" w:hAnsi="Aptos"/>
        </w:rPr>
        <w:t>repair</w:t>
      </w:r>
      <w:r w:rsidR="00590611" w:rsidRPr="263EC4D5">
        <w:rPr>
          <w:rFonts w:ascii="Aptos" w:hAnsi="Aptos"/>
        </w:rPr>
        <w:t xml:space="preserve"> and/or </w:t>
      </w:r>
      <w:r w:rsidR="4F84F7F0" w:rsidRPr="263EC4D5">
        <w:rPr>
          <w:rFonts w:ascii="Aptos" w:hAnsi="Aptos"/>
        </w:rPr>
        <w:t>breach</w:t>
      </w:r>
      <w:r w:rsidR="6743183A" w:rsidRPr="263EC4D5">
        <w:rPr>
          <w:rFonts w:ascii="Aptos" w:hAnsi="Aptos"/>
        </w:rPr>
        <w:t xml:space="preserve"> happening.</w:t>
      </w:r>
    </w:p>
    <w:p w14:paraId="1E29BA54" w14:textId="33DBEF23" w:rsidR="35EF12ED" w:rsidRDefault="4BBFA2ED" w:rsidP="263EC4D5">
      <w:pPr>
        <w:rPr>
          <w:rFonts w:ascii="Aptos" w:hAnsi="Aptos"/>
        </w:rPr>
      </w:pPr>
      <w:r w:rsidRPr="263EC4D5">
        <w:rPr>
          <w:rFonts w:ascii="Aptos" w:hAnsi="Aptos"/>
        </w:rPr>
        <w:t>Use this sample letter if</w:t>
      </w:r>
      <w:r w:rsidR="00B03B18">
        <w:rPr>
          <w:rFonts w:ascii="Aptos" w:hAnsi="Aptos"/>
        </w:rPr>
        <w:t xml:space="preserve"> </w:t>
      </w:r>
      <w:r w:rsidR="004B5361">
        <w:rPr>
          <w:rFonts w:ascii="Aptos" w:hAnsi="Aptos"/>
        </w:rPr>
        <w:t>you</w:t>
      </w:r>
      <w:r w:rsidRPr="263EC4D5">
        <w:rPr>
          <w:rFonts w:ascii="Aptos" w:hAnsi="Aptos"/>
        </w:rPr>
        <w:t>:</w:t>
      </w:r>
    </w:p>
    <w:p w14:paraId="36C90338" w14:textId="3499283B" w:rsidR="35EF12ED" w:rsidRDefault="0063505D" w:rsidP="00C54452">
      <w:pPr>
        <w:pStyle w:val="ListParagraph"/>
        <w:numPr>
          <w:ilvl w:val="0"/>
          <w:numId w:val="1"/>
        </w:numPr>
      </w:pPr>
      <w:r>
        <w:t>Were</w:t>
      </w:r>
      <w:r w:rsidR="4BBFA2ED">
        <w:t xml:space="preserve"> listed as a resident on the lease (officially called the rooming house agreement) </w:t>
      </w:r>
    </w:p>
    <w:p w14:paraId="0011E4F4" w14:textId="6920433D" w:rsidR="35EF12ED" w:rsidRDefault="0063505D" w:rsidP="00C54452">
      <w:pPr>
        <w:pStyle w:val="ListParagraph"/>
        <w:numPr>
          <w:ilvl w:val="0"/>
          <w:numId w:val="1"/>
        </w:numPr>
        <w:rPr>
          <w:rFonts w:ascii="Aptos" w:hAnsi="Aptos"/>
        </w:rPr>
      </w:pPr>
      <w:r>
        <w:t>H</w:t>
      </w:r>
      <w:r w:rsidR="4BBFA2ED">
        <w:t>ave moved out of the rooming house</w:t>
      </w:r>
    </w:p>
    <w:p w14:paraId="23F190DB" w14:textId="27C9D9CD" w:rsidR="35EF12ED" w:rsidRPr="00C54452" w:rsidRDefault="0063505D" w:rsidP="00C54452">
      <w:pPr>
        <w:pStyle w:val="ListParagraph"/>
        <w:numPr>
          <w:ilvl w:val="0"/>
          <w:numId w:val="4"/>
        </w:numPr>
        <w:ind w:left="714" w:hanging="357"/>
        <w:contextualSpacing w:val="0"/>
        <w:rPr>
          <w:rFonts w:ascii="Aptos" w:hAnsi="Aptos"/>
        </w:rPr>
      </w:pPr>
      <w:r>
        <w:rPr>
          <w:rFonts w:ascii="Aptos" w:eastAsia="Arial" w:hAnsi="Aptos" w:cs="Arial"/>
          <w:lang w:val="en-US"/>
        </w:rPr>
        <w:t>C</w:t>
      </w:r>
      <w:r w:rsidR="0A8D7BEE" w:rsidRPr="263EC4D5">
        <w:rPr>
          <w:rFonts w:ascii="Aptos" w:eastAsia="Arial" w:hAnsi="Aptos" w:cs="Arial"/>
          <w:lang w:val="en-US"/>
        </w:rPr>
        <w:t>an show</w:t>
      </w:r>
      <w:r w:rsidR="35EF12ED" w:rsidRPr="263EC4D5">
        <w:rPr>
          <w:rFonts w:ascii="Aptos" w:eastAsia="Arial" w:hAnsi="Aptos" w:cs="Arial"/>
          <w:lang w:val="en-US"/>
        </w:rPr>
        <w:t xml:space="preserve"> </w:t>
      </w:r>
      <w:r w:rsidR="003E5A65">
        <w:rPr>
          <w:rFonts w:ascii="Aptos" w:eastAsia="Arial" w:hAnsi="Aptos" w:cs="Arial"/>
          <w:lang w:val="en-US"/>
        </w:rPr>
        <w:t xml:space="preserve">you </w:t>
      </w:r>
      <w:r w:rsidR="35EF12ED" w:rsidRPr="263EC4D5">
        <w:rPr>
          <w:rFonts w:ascii="Aptos" w:eastAsia="Arial" w:hAnsi="Aptos" w:cs="Arial"/>
          <w:lang w:val="en-US"/>
        </w:rPr>
        <w:t>suffered loss, damage or significant inconvenience</w:t>
      </w:r>
      <w:r>
        <w:rPr>
          <w:rFonts w:ascii="Aptos" w:eastAsia="Arial" w:hAnsi="Aptos" w:cs="Arial"/>
          <w:lang w:val="en-US"/>
        </w:rPr>
        <w:t xml:space="preserve"> because the </w:t>
      </w:r>
      <w:r w:rsidR="00464389" w:rsidRPr="00C54452">
        <w:rPr>
          <w:rFonts w:ascii="Aptos" w:hAnsi="Aptos"/>
        </w:rPr>
        <w:t>rooming house operator</w:t>
      </w:r>
      <w:r w:rsidR="35EF12ED" w:rsidRPr="00C54452">
        <w:rPr>
          <w:rFonts w:ascii="Aptos" w:hAnsi="Aptos"/>
        </w:rPr>
        <w:t xml:space="preserve"> or agent breach</w:t>
      </w:r>
      <w:r>
        <w:rPr>
          <w:rFonts w:ascii="Aptos" w:hAnsi="Aptos"/>
        </w:rPr>
        <w:t>ed</w:t>
      </w:r>
      <w:r w:rsidR="35EF12ED" w:rsidRPr="00C54452">
        <w:rPr>
          <w:rFonts w:ascii="Aptos" w:hAnsi="Aptos"/>
        </w:rPr>
        <w:t xml:space="preserve"> (</w:t>
      </w:r>
      <w:r>
        <w:rPr>
          <w:rFonts w:ascii="Aptos" w:hAnsi="Aptos"/>
        </w:rPr>
        <w:t xml:space="preserve">did </w:t>
      </w:r>
      <w:r w:rsidR="35EF12ED" w:rsidRPr="00C54452">
        <w:rPr>
          <w:rFonts w:ascii="Aptos" w:hAnsi="Aptos"/>
        </w:rPr>
        <w:t>not follow) their duties under the law or in your lease</w:t>
      </w:r>
    </w:p>
    <w:p w14:paraId="32E2377F" w14:textId="704D8AEF" w:rsidR="00360283" w:rsidRDefault="00137EEF" w:rsidP="00360283">
      <w:r>
        <w:t>To claim compensation, y</w:t>
      </w:r>
      <w:r w:rsidR="00360283">
        <w:t>ou</w:t>
      </w:r>
      <w:r w:rsidR="00EE3E37">
        <w:t xml:space="preserve"> will</w:t>
      </w:r>
      <w:r w:rsidR="00360283">
        <w:t xml:space="preserve"> need to include details of the issues and </w:t>
      </w:r>
      <w:r w:rsidR="00193368">
        <w:t xml:space="preserve">attach </w:t>
      </w:r>
      <w:r w:rsidR="00360283">
        <w:t>evidence</w:t>
      </w:r>
      <w:r w:rsidR="000C7EE7">
        <w:t xml:space="preserve"> to this letter</w:t>
      </w:r>
      <w:r w:rsidR="003E3FAD">
        <w:t>, including:</w:t>
      </w:r>
    </w:p>
    <w:p w14:paraId="2B77D1AA" w14:textId="1C3A28BB" w:rsidR="00360283" w:rsidRPr="00D952C6" w:rsidRDefault="002C4DCE" w:rsidP="00D952C6">
      <w:pPr>
        <w:pStyle w:val="ListParagraph"/>
        <w:numPr>
          <w:ilvl w:val="0"/>
          <w:numId w:val="15"/>
        </w:numPr>
        <w:spacing w:line="288" w:lineRule="auto"/>
        <w:rPr>
          <w:rFonts w:ascii="Aptos" w:eastAsia="Aptos" w:hAnsi="Aptos" w:cs="Aptos"/>
          <w:color w:val="000000" w:themeColor="text1"/>
        </w:rPr>
      </w:pPr>
      <w:r>
        <w:rPr>
          <w:rFonts w:ascii="Aptos" w:eastAsia="Aptos" w:hAnsi="Aptos" w:cs="Aptos"/>
          <w:color w:val="000000" w:themeColor="text1"/>
        </w:rPr>
        <w:t>Explaining</w:t>
      </w:r>
      <w:r w:rsidR="00360283" w:rsidRPr="09C7DF37">
        <w:rPr>
          <w:rFonts w:ascii="Aptos" w:eastAsia="Aptos" w:hAnsi="Aptos" w:cs="Aptos"/>
          <w:color w:val="000000" w:themeColor="text1"/>
        </w:rPr>
        <w:t xml:space="preserve"> how </w:t>
      </w:r>
      <w:r w:rsidR="006F5898">
        <w:rPr>
          <w:rFonts w:ascii="Aptos" w:eastAsia="Aptos" w:hAnsi="Aptos" w:cs="Aptos"/>
          <w:color w:val="000000" w:themeColor="text1"/>
        </w:rPr>
        <w:t xml:space="preserve">the </w:t>
      </w:r>
      <w:r w:rsidR="00360283" w:rsidRPr="09C7DF37">
        <w:rPr>
          <w:rFonts w:ascii="Aptos" w:eastAsia="Aptos" w:hAnsi="Aptos" w:cs="Aptos"/>
          <w:color w:val="000000" w:themeColor="text1"/>
        </w:rPr>
        <w:t>rooming house operator or agent breached their duty</w:t>
      </w:r>
      <w:r w:rsidR="00D952C6" w:rsidRPr="09C7DF37">
        <w:rPr>
          <w:rFonts w:ascii="Aptos" w:eastAsia="Aptos" w:hAnsi="Aptos" w:cs="Aptos"/>
          <w:color w:val="000000" w:themeColor="text1"/>
        </w:rPr>
        <w:t>, including how this caused you loss, damage or significant inconvenience</w:t>
      </w:r>
      <w:r w:rsidR="00D952C6">
        <w:rPr>
          <w:rFonts w:ascii="Aptos" w:eastAsia="Aptos" w:hAnsi="Aptos" w:cs="Aptos"/>
          <w:color w:val="000000" w:themeColor="text1"/>
        </w:rPr>
        <w:t xml:space="preserve">. For a list of </w:t>
      </w:r>
      <w:r w:rsidR="00360283" w:rsidRPr="00D952C6">
        <w:rPr>
          <w:rFonts w:ascii="Aptos" w:eastAsia="Aptos" w:hAnsi="Aptos" w:cs="Aptos"/>
          <w:color w:val="000000" w:themeColor="text1"/>
        </w:rPr>
        <w:t xml:space="preserve">common reasons </w:t>
      </w:r>
      <w:r w:rsidR="008E68CD">
        <w:rPr>
          <w:rFonts w:ascii="Aptos" w:eastAsia="Aptos" w:hAnsi="Aptos" w:cs="Aptos"/>
          <w:color w:val="000000" w:themeColor="text1"/>
        </w:rPr>
        <w:t>you can claim</w:t>
      </w:r>
      <w:r w:rsidR="00D52346">
        <w:rPr>
          <w:rFonts w:ascii="Aptos" w:eastAsia="Aptos" w:hAnsi="Aptos" w:cs="Aptos"/>
          <w:color w:val="000000" w:themeColor="text1"/>
        </w:rPr>
        <w:t xml:space="preserve"> compensation</w:t>
      </w:r>
      <w:r w:rsidR="00017FEA">
        <w:rPr>
          <w:rFonts w:ascii="Aptos" w:eastAsia="Aptos" w:hAnsi="Aptos" w:cs="Aptos"/>
          <w:color w:val="000000" w:themeColor="text1"/>
        </w:rPr>
        <w:t xml:space="preserve"> for</w:t>
      </w:r>
      <w:r w:rsidR="00D52346">
        <w:rPr>
          <w:rFonts w:ascii="Aptos" w:eastAsia="Aptos" w:hAnsi="Aptos" w:cs="Aptos"/>
          <w:color w:val="000000" w:themeColor="text1"/>
        </w:rPr>
        <w:t xml:space="preserve">, see our website page </w:t>
      </w:r>
      <w:r w:rsidR="00360283" w:rsidRPr="00D952C6">
        <w:rPr>
          <w:rFonts w:ascii="Aptos" w:eastAsia="Aptos" w:hAnsi="Aptos" w:cs="Aptos"/>
          <w:color w:val="000000" w:themeColor="text1"/>
        </w:rPr>
        <w:t>on</w:t>
      </w:r>
      <w:r w:rsidR="00360283" w:rsidRPr="00D952C6">
        <w:rPr>
          <w:rFonts w:ascii="Aptos" w:eastAsia="Aptos" w:hAnsi="Aptos" w:cs="Aptos"/>
          <w:i/>
          <w:color w:val="000000" w:themeColor="text1"/>
        </w:rPr>
        <w:t xml:space="preserve"> </w:t>
      </w:r>
      <w:hyperlink r:id="rId8" w:history="1">
        <w:r w:rsidR="00D52346">
          <w:rPr>
            <w:rStyle w:val="Hyperlink"/>
          </w:rPr>
          <w:t>claiming compensation</w:t>
        </w:r>
      </w:hyperlink>
    </w:p>
    <w:p w14:paraId="2EB32806" w14:textId="19C3D439" w:rsidR="00360283" w:rsidRPr="002D7E7A" w:rsidRDefault="00360283" w:rsidP="00360283">
      <w:pPr>
        <w:pStyle w:val="ListParagraph"/>
        <w:numPr>
          <w:ilvl w:val="0"/>
          <w:numId w:val="15"/>
        </w:numPr>
        <w:rPr>
          <w:rFonts w:ascii="Aptos" w:eastAsia="Aptos" w:hAnsi="Aptos" w:cs="Aptos"/>
          <w:color w:val="000000" w:themeColor="text1"/>
          <w:szCs w:val="22"/>
        </w:rPr>
      </w:pPr>
      <w:r>
        <w:rPr>
          <w:rFonts w:ascii="Aptos" w:eastAsia="Aptos" w:hAnsi="Aptos" w:cs="Aptos"/>
          <w:color w:val="000000" w:themeColor="text1"/>
          <w:szCs w:val="22"/>
        </w:rPr>
        <w:t xml:space="preserve">Showing how </w:t>
      </w:r>
      <w:r w:rsidRPr="50EE1013">
        <w:rPr>
          <w:rFonts w:ascii="Aptos" w:eastAsia="Aptos" w:hAnsi="Aptos" w:cs="Aptos"/>
          <w:color w:val="000000" w:themeColor="text1"/>
          <w:szCs w:val="22"/>
        </w:rPr>
        <w:t>you calculated your claim</w:t>
      </w:r>
      <w:r w:rsidR="00CE2127">
        <w:rPr>
          <w:rFonts w:ascii="Aptos" w:eastAsia="Aptos" w:hAnsi="Aptos" w:cs="Aptos"/>
          <w:color w:val="000000" w:themeColor="text1"/>
          <w:szCs w:val="22"/>
        </w:rPr>
        <w:t>. O</w:t>
      </w:r>
      <w:r w:rsidR="008014CE">
        <w:rPr>
          <w:rFonts w:ascii="Aptos" w:eastAsia="Aptos" w:hAnsi="Aptos" w:cs="Aptos"/>
          <w:color w:val="000000" w:themeColor="text1"/>
          <w:szCs w:val="22"/>
        </w:rPr>
        <w:t>ur website has templates you can use and attach</w:t>
      </w:r>
      <w:r w:rsidR="00963EA3">
        <w:rPr>
          <w:rFonts w:ascii="Aptos" w:eastAsia="Aptos" w:hAnsi="Aptos" w:cs="Aptos"/>
          <w:color w:val="000000" w:themeColor="text1"/>
          <w:szCs w:val="22"/>
        </w:rPr>
        <w:t xml:space="preserve"> to work out your costs</w:t>
      </w:r>
      <w:r w:rsidR="008014CE">
        <w:rPr>
          <w:rFonts w:ascii="Aptos" w:eastAsia="Aptos" w:hAnsi="Aptos" w:cs="Aptos"/>
          <w:color w:val="000000" w:themeColor="text1"/>
          <w:szCs w:val="22"/>
        </w:rPr>
        <w:t>, see our page on</w:t>
      </w:r>
      <w:r>
        <w:rPr>
          <w:rFonts w:ascii="Aptos" w:eastAsia="Aptos" w:hAnsi="Aptos" w:cs="Aptos"/>
          <w:color w:val="000000" w:themeColor="text1"/>
          <w:szCs w:val="22"/>
        </w:rPr>
        <w:t xml:space="preserve"> </w:t>
      </w:r>
      <w:hyperlink r:id="rId9" w:history="1">
        <w:r w:rsidR="00B569E6">
          <w:rPr>
            <w:rStyle w:val="Hyperlink"/>
          </w:rPr>
          <w:t>claiming compensation</w:t>
        </w:r>
      </w:hyperlink>
    </w:p>
    <w:p w14:paraId="2B3CE149" w14:textId="679F7815" w:rsidR="00360283" w:rsidRPr="00C54452" w:rsidRDefault="002B5A29" w:rsidP="00C54452">
      <w:pPr>
        <w:pStyle w:val="ListParagraph"/>
        <w:numPr>
          <w:ilvl w:val="0"/>
          <w:numId w:val="15"/>
        </w:numPr>
        <w:rPr>
          <w:rFonts w:ascii="Aptos" w:eastAsia="Aptos" w:hAnsi="Aptos" w:cs="Aptos"/>
          <w:color w:val="000000" w:themeColor="text1"/>
          <w:szCs w:val="22"/>
        </w:rPr>
      </w:pPr>
      <w:r>
        <w:rPr>
          <w:rFonts w:ascii="Aptos" w:eastAsia="Aptos" w:hAnsi="Aptos" w:cs="Aptos"/>
          <w:color w:val="000000" w:themeColor="text1"/>
          <w:szCs w:val="22"/>
        </w:rPr>
        <w:t>S</w:t>
      </w:r>
      <w:r w:rsidR="00360283" w:rsidRPr="50EE1013">
        <w:rPr>
          <w:rFonts w:ascii="Aptos" w:eastAsia="Aptos" w:hAnsi="Aptos" w:cs="Aptos"/>
          <w:color w:val="000000" w:themeColor="text1"/>
          <w:szCs w:val="22"/>
        </w:rPr>
        <w:t>upporting evidence</w:t>
      </w:r>
      <w:r w:rsidR="00360283">
        <w:rPr>
          <w:rFonts w:ascii="Aptos" w:eastAsia="Aptos" w:hAnsi="Aptos" w:cs="Aptos"/>
          <w:color w:val="000000" w:themeColor="text1"/>
          <w:szCs w:val="22"/>
        </w:rPr>
        <w:t xml:space="preserve"> </w:t>
      </w:r>
      <w:r w:rsidR="00360283">
        <w:t>–</w:t>
      </w:r>
      <w:r w:rsidR="00360283" w:rsidRPr="00574064">
        <w:t xml:space="preserve"> </w:t>
      </w:r>
      <w:r w:rsidR="00360283">
        <w:t>f</w:t>
      </w:r>
      <w:r w:rsidR="00360283" w:rsidRPr="00574064">
        <w:t xml:space="preserve">or example, the date you first reported issues in writing, receipts, photos and videos, </w:t>
      </w:r>
      <w:r w:rsidR="00C727AE">
        <w:t xml:space="preserve">records </w:t>
      </w:r>
      <w:r w:rsidR="00144FEA">
        <w:t xml:space="preserve">of your </w:t>
      </w:r>
      <w:r w:rsidR="00144FEA" w:rsidRPr="00574064">
        <w:t xml:space="preserve">communication </w:t>
      </w:r>
      <w:r w:rsidR="00360283" w:rsidRPr="00574064">
        <w:t>with the rooming house operator or agent about the issue</w:t>
      </w:r>
    </w:p>
    <w:p w14:paraId="7DABA75F" w14:textId="39D1477A" w:rsidR="004E5FE0" w:rsidRPr="004E5FE0" w:rsidRDefault="004E5FE0" w:rsidP="00FC1C68">
      <w:pPr>
        <w:rPr>
          <w:lang w:val="en-AU"/>
        </w:rPr>
      </w:pPr>
      <w:r>
        <w:t>Under section</w:t>
      </w:r>
      <w:r w:rsidR="00464389">
        <w:t>s</w:t>
      </w:r>
      <w:r>
        <w:t xml:space="preserve"> </w:t>
      </w:r>
      <w:r w:rsidR="00464389">
        <w:t>120, 120A and 122</w:t>
      </w:r>
      <w:r>
        <w:t xml:space="preserve"> of the </w:t>
      </w:r>
      <w:r w:rsidRPr="263EC4D5">
        <w:rPr>
          <w:i/>
          <w:iCs/>
        </w:rPr>
        <w:t>Residential Tenancies Act 1997</w:t>
      </w:r>
      <w:r w:rsidR="471F28FF" w:rsidRPr="00C54452">
        <w:t xml:space="preserve"> </w:t>
      </w:r>
      <w:r w:rsidR="00360283" w:rsidRPr="00C54452">
        <w:t xml:space="preserve">(Vic) </w:t>
      </w:r>
      <w:r>
        <w:t xml:space="preserve">(the Act), your </w:t>
      </w:r>
      <w:r w:rsidR="00464389">
        <w:t xml:space="preserve">rooming house operator </w:t>
      </w:r>
      <w:r>
        <w:t xml:space="preserve">or agent must keep </w:t>
      </w:r>
      <w:r w:rsidR="00464389">
        <w:t>the rooming house</w:t>
      </w:r>
      <w:r>
        <w:t xml:space="preserve"> in good condition and ensure you can use and enjoy all of it. If </w:t>
      </w:r>
      <w:r w:rsidR="00565137">
        <w:t>they didn’t</w:t>
      </w:r>
      <w:r w:rsidR="591F650C">
        <w:t xml:space="preserve"> </w:t>
      </w:r>
      <w:r>
        <w:t>follow the law, you can claim</w:t>
      </w:r>
      <w:r w:rsidR="002312CF">
        <w:t xml:space="preserve"> </w:t>
      </w:r>
      <w:r>
        <w:t>compensation</w:t>
      </w:r>
      <w:r w:rsidR="002312CF">
        <w:t xml:space="preserve"> </w:t>
      </w:r>
      <w:r>
        <w:t>for loss or damage</w:t>
      </w:r>
      <w:r w:rsidR="1156D8E4">
        <w:t>s</w:t>
      </w:r>
      <w:r>
        <w:t> from them. If they </w:t>
      </w:r>
      <w:r w:rsidR="1476BA08">
        <w:t xml:space="preserve">do not </w:t>
      </w:r>
      <w:r>
        <w:t>compensate you</w:t>
      </w:r>
      <w:r w:rsidR="63E801F6">
        <w:t xml:space="preserve"> </w:t>
      </w:r>
      <w:r w:rsidR="7A4FB311">
        <w:t>after sending this letter</w:t>
      </w:r>
      <w:r>
        <w:t>, you can apply to</w:t>
      </w:r>
      <w:r w:rsidR="1282B85F">
        <w:t xml:space="preserve"> </w:t>
      </w:r>
      <w:r>
        <w:t>Rental Dispute Resolution Victoria (RDRV).</w:t>
      </w:r>
      <w:r w:rsidRPr="263EC4D5">
        <w:rPr>
          <w:lang w:val="en-AU"/>
        </w:rPr>
        <w:t> </w:t>
      </w:r>
    </w:p>
    <w:p w14:paraId="3D40F3B4" w14:textId="77777777" w:rsidR="004E5FE0" w:rsidRPr="004E5FE0" w:rsidRDefault="004E5FE0" w:rsidP="00FC1C68">
      <w:pPr>
        <w:rPr>
          <w:lang w:val="en-AU"/>
        </w:rPr>
      </w:pPr>
      <w:r>
        <w:t>Laws</w:t>
      </w:r>
      <w:r w:rsidRPr="39365C7E">
        <w:rPr>
          <w:rFonts w:ascii="Arial" w:hAnsi="Arial"/>
        </w:rPr>
        <w:t> </w:t>
      </w:r>
      <w:r>
        <w:t>that</w:t>
      </w:r>
      <w:r w:rsidRPr="39365C7E">
        <w:rPr>
          <w:rFonts w:ascii="Arial" w:hAnsi="Arial"/>
        </w:rPr>
        <w:t> </w:t>
      </w:r>
      <w:r>
        <w:t>relate to</w:t>
      </w:r>
      <w:r w:rsidRPr="39365C7E">
        <w:rPr>
          <w:rFonts w:ascii="Aptos" w:hAnsi="Aptos" w:cs="Aptos"/>
        </w:rPr>
        <w:t> </w:t>
      </w:r>
      <w:r>
        <w:t>compensation in the</w:t>
      </w:r>
      <w:r w:rsidRPr="39365C7E">
        <w:rPr>
          <w:rFonts w:ascii="Aptos" w:hAnsi="Aptos" w:cs="Aptos"/>
        </w:rPr>
        <w:t> </w:t>
      </w:r>
      <w:r>
        <w:t>Act</w:t>
      </w:r>
      <w:r w:rsidRPr="39365C7E">
        <w:rPr>
          <w:rFonts w:ascii="Aptos" w:hAnsi="Aptos" w:cs="Aptos"/>
        </w:rPr>
        <w:t> </w:t>
      </w:r>
      <w:r>
        <w:t>include:</w:t>
      </w:r>
      <w:r w:rsidRPr="39365C7E">
        <w:rPr>
          <w:lang w:val="en-AU"/>
        </w:rPr>
        <w:t> </w:t>
      </w:r>
    </w:p>
    <w:p w14:paraId="67AE0047" w14:textId="486144C4" w:rsidR="00464389" w:rsidRDefault="00464389" w:rsidP="00464389">
      <w:pPr>
        <w:pStyle w:val="ListParagraph"/>
        <w:numPr>
          <w:ilvl w:val="0"/>
          <w:numId w:val="7"/>
        </w:numPr>
        <w:spacing w:line="288" w:lineRule="auto"/>
      </w:pPr>
      <w:hyperlink r:id="rId10">
        <w:r w:rsidRPr="0320631A">
          <w:rPr>
            <w:rStyle w:val="Hyperlink"/>
            <w:lang w:val="en-US"/>
          </w:rPr>
          <w:t xml:space="preserve">Section 120 </w:t>
        </w:r>
        <w:r w:rsidR="00594B6B" w:rsidRPr="0320631A">
          <w:rPr>
            <w:rStyle w:val="Hyperlink"/>
            <w:lang w:val="en-US"/>
          </w:rPr>
          <w:t>–</w:t>
        </w:r>
        <w:r w:rsidRPr="0320631A">
          <w:rPr>
            <w:rStyle w:val="Hyperlink"/>
            <w:lang w:val="en-US"/>
          </w:rPr>
          <w:t xml:space="preserve"> Rooming house operator must keep room and house in good repair</w:t>
        </w:r>
      </w:hyperlink>
    </w:p>
    <w:p w14:paraId="22AB6F84" w14:textId="78940E77" w:rsidR="00464389" w:rsidRDefault="00464389" w:rsidP="00464389">
      <w:pPr>
        <w:pStyle w:val="ListParagraph"/>
        <w:numPr>
          <w:ilvl w:val="0"/>
          <w:numId w:val="7"/>
        </w:numPr>
        <w:spacing w:line="288" w:lineRule="auto"/>
      </w:pPr>
      <w:hyperlink r:id="rId11">
        <w:r w:rsidRPr="0320631A">
          <w:rPr>
            <w:rStyle w:val="Hyperlink"/>
            <w:lang w:val="en-US"/>
          </w:rPr>
          <w:t xml:space="preserve">Section 120A </w:t>
        </w:r>
        <w:r w:rsidR="00594B6B" w:rsidRPr="0320631A">
          <w:rPr>
            <w:rStyle w:val="Hyperlink"/>
            <w:lang w:val="en-US"/>
          </w:rPr>
          <w:t>–</w:t>
        </w:r>
        <w:r w:rsidRPr="0320631A">
          <w:rPr>
            <w:rStyle w:val="Hyperlink"/>
            <w:lang w:val="en-US"/>
          </w:rPr>
          <w:t xml:space="preserve"> Rooming house operator must comply with rooming house standards</w:t>
        </w:r>
      </w:hyperlink>
    </w:p>
    <w:p w14:paraId="4C62541D" w14:textId="457075EB" w:rsidR="00464389" w:rsidRDefault="00464389" w:rsidP="00464389">
      <w:pPr>
        <w:pStyle w:val="ListParagraph"/>
        <w:numPr>
          <w:ilvl w:val="0"/>
          <w:numId w:val="7"/>
        </w:numPr>
        <w:spacing w:line="288" w:lineRule="auto"/>
      </w:pPr>
      <w:hyperlink r:id="rId12">
        <w:r w:rsidRPr="0320631A">
          <w:rPr>
            <w:rStyle w:val="Hyperlink"/>
            <w:lang w:val="en-US"/>
          </w:rPr>
          <w:t xml:space="preserve">Section 122 </w:t>
        </w:r>
        <w:r w:rsidR="00594B6B" w:rsidRPr="0320631A">
          <w:rPr>
            <w:rStyle w:val="Hyperlink"/>
            <w:lang w:val="en-US"/>
          </w:rPr>
          <w:t>–</w:t>
        </w:r>
        <w:r w:rsidRPr="0320631A">
          <w:rPr>
            <w:rStyle w:val="Hyperlink"/>
            <w:lang w:val="en-US"/>
          </w:rPr>
          <w:t xml:space="preserve"> Quiet enjoyment—rooming house operator's duty</w:t>
        </w:r>
      </w:hyperlink>
    </w:p>
    <w:p w14:paraId="6EFA1A06" w14:textId="2E3AA085" w:rsidR="406A88DD" w:rsidRDefault="406A88DD" w:rsidP="263EC4D5">
      <w:pPr>
        <w:pStyle w:val="ListParagraph"/>
        <w:numPr>
          <w:ilvl w:val="0"/>
          <w:numId w:val="7"/>
        </w:numPr>
        <w:spacing w:line="288" w:lineRule="auto"/>
        <w:rPr>
          <w:rFonts w:ascii="Aptos" w:hAnsi="Aptos"/>
        </w:rPr>
      </w:pPr>
      <w:hyperlink r:id="rId13">
        <w:r w:rsidRPr="263EC4D5">
          <w:rPr>
            <w:rStyle w:val="Hyperlink"/>
          </w:rPr>
          <w:t xml:space="preserve">Section 210 </w:t>
        </w:r>
        <w:r w:rsidR="000122AE" w:rsidRPr="263EC4D5">
          <w:rPr>
            <w:rStyle w:val="Hyperlink"/>
          </w:rPr>
          <w:t>–</w:t>
        </w:r>
        <w:r w:rsidRPr="263EC4D5">
          <w:rPr>
            <w:rStyle w:val="Hyperlink"/>
          </w:rPr>
          <w:t xml:space="preserve"> </w:t>
        </w:r>
        <w:r w:rsidR="12DB2E94" w:rsidRPr="263EC4D5">
          <w:rPr>
            <w:rStyle w:val="Hyperlink"/>
          </w:rPr>
          <w:t>Application to Tribunal for compensation order on other grounds</w:t>
        </w:r>
      </w:hyperlink>
      <w:r>
        <w:t xml:space="preserve">  </w:t>
      </w:r>
    </w:p>
    <w:p w14:paraId="55538D7C" w14:textId="77777777" w:rsidR="009D5AD8" w:rsidRDefault="009D5AD8" w:rsidP="00C54452">
      <w:pPr>
        <w:rPr>
          <w:b/>
          <w:bCs/>
          <w:sz w:val="24"/>
        </w:rPr>
      </w:pPr>
      <w:r w:rsidRPr="4EFBBDA7">
        <w:rPr>
          <w:b/>
          <w:bCs/>
          <w:sz w:val="24"/>
        </w:rPr>
        <w:br w:type="page"/>
      </w:r>
    </w:p>
    <w:p w14:paraId="4B4644A8" w14:textId="6C3C7E34" w:rsidR="004E5FE0" w:rsidRPr="004E5FE0" w:rsidRDefault="004E5FE0" w:rsidP="006A647B">
      <w:pPr>
        <w:pStyle w:val="Heading1"/>
        <w:rPr>
          <w:lang w:val="en-AU"/>
        </w:rPr>
      </w:pPr>
      <w:r w:rsidRPr="39365C7E">
        <w:lastRenderedPageBreak/>
        <w:t xml:space="preserve">Instructions </w:t>
      </w:r>
      <w:r w:rsidRPr="006A647B">
        <w:t>for</w:t>
      </w:r>
      <w:r w:rsidRPr="39365C7E">
        <w:t xml:space="preserve"> filling out this letter</w:t>
      </w:r>
      <w:r w:rsidRPr="39365C7E">
        <w:rPr>
          <w:rFonts w:ascii="Arial" w:hAnsi="Arial"/>
        </w:rPr>
        <w:t> </w:t>
      </w:r>
      <w:r w:rsidRPr="39365C7E">
        <w:rPr>
          <w:lang w:val="en-AU"/>
        </w:rPr>
        <w:t> </w:t>
      </w:r>
    </w:p>
    <w:p w14:paraId="5CC23CF9" w14:textId="7D2E14E6" w:rsidR="00F606CE" w:rsidRDefault="00407ED2" w:rsidP="00FC1C68">
      <w:r>
        <w:t>1</w:t>
      </w:r>
      <w:r w:rsidR="00F606CE">
        <w:t xml:space="preserve">. </w:t>
      </w:r>
      <w:r w:rsidR="66E42714">
        <w:t>Replace text in [square brackets] with your information, including</w:t>
      </w:r>
      <w:r>
        <w:t>:</w:t>
      </w:r>
    </w:p>
    <w:p w14:paraId="1322D768" w14:textId="5EB9315A" w:rsidR="00D37D7F" w:rsidRPr="00D37D7F" w:rsidRDefault="00D37D7F" w:rsidP="00FC1C68">
      <w:pPr>
        <w:pStyle w:val="ListParagraph"/>
        <w:numPr>
          <w:ilvl w:val="0"/>
          <w:numId w:val="12"/>
        </w:numPr>
      </w:pPr>
      <w:r>
        <w:t>Details of the</w:t>
      </w:r>
      <w:r w:rsidR="00464389">
        <w:t xml:space="preserve"> rooming house operator</w:t>
      </w:r>
      <w:r>
        <w:t xml:space="preserve"> or agent</w:t>
      </w:r>
      <w:r w:rsidRPr="39365C7E">
        <w:rPr>
          <w:rFonts w:ascii="Arial" w:hAnsi="Arial"/>
        </w:rPr>
        <w:t> </w:t>
      </w:r>
      <w:r>
        <w:t> </w:t>
      </w:r>
    </w:p>
    <w:p w14:paraId="4BE224E3" w14:textId="58C21294" w:rsidR="15A4D7F8" w:rsidRDefault="15A4D7F8" w:rsidP="4C009700">
      <w:pPr>
        <w:pStyle w:val="ListParagraph"/>
        <w:numPr>
          <w:ilvl w:val="0"/>
          <w:numId w:val="12"/>
        </w:numPr>
      </w:pPr>
      <w:r>
        <w:t>Addres</w:t>
      </w:r>
      <w:r w:rsidR="2825BDCB">
        <w:t xml:space="preserve">s of the </w:t>
      </w:r>
      <w:r w:rsidR="00464389">
        <w:t>rooming house</w:t>
      </w:r>
    </w:p>
    <w:p w14:paraId="708B47DB" w14:textId="3ACAF38E" w:rsidR="0011770D" w:rsidRPr="0011770D" w:rsidRDefault="765618C0" w:rsidP="00FC1C68">
      <w:pPr>
        <w:pStyle w:val="ListParagraph"/>
        <w:numPr>
          <w:ilvl w:val="0"/>
          <w:numId w:val="12"/>
        </w:numPr>
      </w:pPr>
      <w:r>
        <w:t>You</w:t>
      </w:r>
      <w:r w:rsidR="6B3F9419">
        <w:t>r name and</w:t>
      </w:r>
      <w:r w:rsidR="6B3F9419" w:rsidRPr="4C009700">
        <w:rPr>
          <w:rFonts w:ascii="Arial" w:hAnsi="Arial"/>
        </w:rPr>
        <w:t xml:space="preserve"> </w:t>
      </w:r>
      <w:r>
        <w:t>contact detail</w:t>
      </w:r>
      <w:r w:rsidR="4F15C15E">
        <w:t>s</w:t>
      </w:r>
    </w:p>
    <w:p w14:paraId="6CDDEF05" w14:textId="4F654D58" w:rsidR="000D133D" w:rsidRPr="001F499F" w:rsidRDefault="000D133D" w:rsidP="00FC1C68">
      <w:pPr>
        <w:pStyle w:val="ListParagraph"/>
        <w:numPr>
          <w:ilvl w:val="0"/>
          <w:numId w:val="12"/>
        </w:numPr>
      </w:pPr>
      <w:r>
        <w:t>The date your</w:t>
      </w:r>
      <w:r w:rsidR="0081257A">
        <w:t xml:space="preserve"> agreement</w:t>
      </w:r>
      <w:r>
        <w:t xml:space="preserve"> ended </w:t>
      </w:r>
    </w:p>
    <w:p w14:paraId="6747030A" w14:textId="2501765D" w:rsidR="001F499F" w:rsidRPr="0011770D" w:rsidRDefault="60836357" w:rsidP="00FC1C68">
      <w:pPr>
        <w:pStyle w:val="ListParagraph"/>
        <w:numPr>
          <w:ilvl w:val="0"/>
          <w:numId w:val="12"/>
        </w:numPr>
        <w:rPr>
          <w:lang w:val="en-US"/>
        </w:rPr>
      </w:pPr>
      <w:r w:rsidRPr="4C009700">
        <w:rPr>
          <w:lang w:val="en-US"/>
        </w:rPr>
        <w:t>A c</w:t>
      </w:r>
      <w:r w:rsidR="4C547FB5" w:rsidRPr="4C009700">
        <w:rPr>
          <w:lang w:val="en-US"/>
        </w:rPr>
        <w:t>lear e</w:t>
      </w:r>
      <w:r w:rsidR="6762C42B" w:rsidRPr="4C009700">
        <w:rPr>
          <w:lang w:val="en-US"/>
        </w:rPr>
        <w:t>xpl</w:t>
      </w:r>
      <w:r w:rsidR="4C547FB5" w:rsidRPr="4C009700">
        <w:rPr>
          <w:lang w:val="en-US"/>
        </w:rPr>
        <w:t xml:space="preserve">anation </w:t>
      </w:r>
      <w:r w:rsidR="264CC90E" w:rsidRPr="4C009700">
        <w:rPr>
          <w:lang w:val="en-US"/>
        </w:rPr>
        <w:t>of</w:t>
      </w:r>
      <w:r w:rsidR="05280973" w:rsidRPr="4C009700">
        <w:rPr>
          <w:lang w:val="en-US"/>
        </w:rPr>
        <w:t xml:space="preserve"> the </w:t>
      </w:r>
      <w:r w:rsidR="77CEEDE3" w:rsidRPr="4C009700">
        <w:rPr>
          <w:lang w:val="en-US"/>
        </w:rPr>
        <w:t>breaches</w:t>
      </w:r>
      <w:r w:rsidR="0A511EB2" w:rsidRPr="4C009700">
        <w:rPr>
          <w:lang w:val="en-US"/>
        </w:rPr>
        <w:t>,</w:t>
      </w:r>
      <w:r w:rsidR="6DAE0D75" w:rsidRPr="4C009700">
        <w:rPr>
          <w:lang w:val="en-US"/>
        </w:rPr>
        <w:t xml:space="preserve"> including</w:t>
      </w:r>
      <w:r w:rsidR="77CEEDE3" w:rsidRPr="4C009700">
        <w:rPr>
          <w:lang w:val="en-US"/>
        </w:rPr>
        <w:t xml:space="preserve"> </w:t>
      </w:r>
      <w:r w:rsidR="264CC90E" w:rsidRPr="4C009700">
        <w:rPr>
          <w:lang w:val="en-US"/>
        </w:rPr>
        <w:t>loss and damage</w:t>
      </w:r>
      <w:r w:rsidR="15CCC6E3" w:rsidRPr="4C009700">
        <w:rPr>
          <w:lang w:val="en-US"/>
        </w:rPr>
        <w:t>,</w:t>
      </w:r>
      <w:r w:rsidR="264CC90E" w:rsidRPr="4C009700">
        <w:rPr>
          <w:lang w:val="en-US"/>
        </w:rPr>
        <w:t xml:space="preserve"> </w:t>
      </w:r>
      <w:r w:rsidR="4C547FB5" w:rsidRPr="4C009700">
        <w:rPr>
          <w:lang w:val="en-US"/>
        </w:rPr>
        <w:t xml:space="preserve">and </w:t>
      </w:r>
      <w:r w:rsidR="264CC90E" w:rsidRPr="4C009700">
        <w:rPr>
          <w:lang w:val="en-US"/>
        </w:rPr>
        <w:t>how you calculated</w:t>
      </w:r>
      <w:r w:rsidR="6762C42B" w:rsidRPr="4C009700">
        <w:rPr>
          <w:lang w:val="en-US"/>
        </w:rPr>
        <w:t xml:space="preserve"> your </w:t>
      </w:r>
      <w:r w:rsidR="2E4B5556" w:rsidRPr="4C009700">
        <w:rPr>
          <w:lang w:val="en-US"/>
        </w:rPr>
        <w:t>claim</w:t>
      </w:r>
    </w:p>
    <w:p w14:paraId="533FBBFF" w14:textId="331C6D42" w:rsidR="00D37D7F" w:rsidRPr="00D37D7F" w:rsidRDefault="00D37D7F" w:rsidP="00FC1C68">
      <w:pPr>
        <w:pStyle w:val="ListParagraph"/>
        <w:numPr>
          <w:ilvl w:val="0"/>
          <w:numId w:val="12"/>
        </w:numPr>
      </w:pPr>
      <w:r>
        <w:t>The amount you are seeking compensation for</w:t>
      </w:r>
    </w:p>
    <w:p w14:paraId="410AE676" w14:textId="35C80678" w:rsidR="008D7FBA" w:rsidRPr="00A77B35" w:rsidRDefault="008D7FBA" w:rsidP="00FC1C68">
      <w:r>
        <w:t xml:space="preserve">2. Attach any evidence to support </w:t>
      </w:r>
      <w:r w:rsidR="5CEEE376">
        <w:t xml:space="preserve">your </w:t>
      </w:r>
      <w:r>
        <w:t xml:space="preserve">compensation claim – for example, </w:t>
      </w:r>
      <w:r w:rsidR="00E95E65">
        <w:t>the date</w:t>
      </w:r>
      <w:r w:rsidR="23917243">
        <w:t xml:space="preserve"> you first reported the repairs</w:t>
      </w:r>
      <w:r w:rsidR="00E95E65">
        <w:t xml:space="preserve"> or </w:t>
      </w:r>
      <w:r w:rsidR="23917243">
        <w:t xml:space="preserve">issues in writing, </w:t>
      </w:r>
      <w:r>
        <w:t>receipts, photos and videos, records of your communication with the</w:t>
      </w:r>
      <w:r w:rsidR="006D1DD1" w:rsidRPr="006D1DD1">
        <w:t xml:space="preserve"> </w:t>
      </w:r>
      <w:r w:rsidR="006D1DD1" w:rsidRPr="007F16F6">
        <w:t>rooming house operator</w:t>
      </w:r>
      <w:r w:rsidR="006D1DD1">
        <w:t xml:space="preserve"> </w:t>
      </w:r>
      <w:r>
        <w:t>or agent about the issue</w:t>
      </w:r>
      <w:r w:rsidR="001540A7">
        <w:t>.</w:t>
      </w:r>
      <w:r>
        <w:t> </w:t>
      </w:r>
    </w:p>
    <w:p w14:paraId="328BCAB5" w14:textId="55AD0BAD" w:rsidR="00F606CE" w:rsidRDefault="008D7FBA" w:rsidP="00FC1C68">
      <w:r>
        <w:t>3</w:t>
      </w:r>
      <w:r w:rsidR="00F606CE">
        <w:t xml:space="preserve">. Delete this cover page and </w:t>
      </w:r>
      <w:r w:rsidR="00A72AC8">
        <w:t xml:space="preserve">any </w:t>
      </w:r>
      <w:r w:rsidR="00F606CE">
        <w:t>examples</w:t>
      </w:r>
      <w:r w:rsidR="00A72AC8">
        <w:t xml:space="preserve"> or instruct</w:t>
      </w:r>
      <w:r w:rsidR="00921492">
        <w:t>ions</w:t>
      </w:r>
      <w:r w:rsidR="00F606CE">
        <w:t xml:space="preserve"> </w:t>
      </w:r>
      <w:r w:rsidR="00921492">
        <w:t xml:space="preserve">in </w:t>
      </w:r>
      <w:r w:rsidR="400E1633">
        <w:t xml:space="preserve">square brackets </w:t>
      </w:r>
      <w:r w:rsidR="00F606CE">
        <w:t xml:space="preserve">before you send the letter to your </w:t>
      </w:r>
      <w:r w:rsidR="007F16F6" w:rsidRPr="007F16F6">
        <w:t>rooming house operator</w:t>
      </w:r>
      <w:r w:rsidR="00921492">
        <w:t xml:space="preserve"> or agent</w:t>
      </w:r>
      <w:r w:rsidR="001540A7">
        <w:t>.</w:t>
      </w:r>
    </w:p>
    <w:p w14:paraId="70D88B0F" w14:textId="6AA5BCC5" w:rsidR="00F606CE" w:rsidRPr="00B2706D" w:rsidRDefault="008D7FBA" w:rsidP="00FC1C68">
      <w:r>
        <w:t>4</w:t>
      </w:r>
      <w:r w:rsidR="00F606CE">
        <w:t xml:space="preserve">. If you have a real estate agent acting on behalf of your </w:t>
      </w:r>
      <w:r w:rsidR="00464389">
        <w:t>rooming house operator</w:t>
      </w:r>
      <w:r w:rsidR="00F606CE">
        <w:t xml:space="preserve">, send this letter to the agent. Send the letter to the </w:t>
      </w:r>
      <w:r w:rsidR="00464389">
        <w:t>rooming house operator</w:t>
      </w:r>
      <w:r w:rsidR="00F606CE">
        <w:t xml:space="preserve"> if they do not use a real estate agent</w:t>
      </w:r>
      <w:r w:rsidR="001540A7">
        <w:t>.</w:t>
      </w:r>
    </w:p>
    <w:p w14:paraId="3C87960A" w14:textId="77777777" w:rsidR="005A150E" w:rsidRPr="00F91E55" w:rsidRDefault="005A150E" w:rsidP="005A150E">
      <w:pPr>
        <w:rPr>
          <w:b/>
          <w:bCs/>
          <w:sz w:val="20"/>
          <w:szCs w:val="20"/>
          <w:lang w:val="en-AU"/>
        </w:rPr>
      </w:pPr>
      <w:r w:rsidRPr="00F91E55">
        <w:rPr>
          <w:b/>
          <w:bCs/>
          <w:sz w:val="20"/>
          <w:szCs w:val="20"/>
        </w:rPr>
        <w:t>Disclaimer</w:t>
      </w:r>
      <w:r w:rsidRPr="00F91E55">
        <w:rPr>
          <w:b/>
          <w:bCs/>
          <w:sz w:val="20"/>
          <w:szCs w:val="20"/>
          <w:lang w:val="en-AU"/>
        </w:rPr>
        <w:t> </w:t>
      </w:r>
    </w:p>
    <w:p w14:paraId="3893D8E5" w14:textId="77777777" w:rsidR="005A150E" w:rsidRPr="005A150E" w:rsidRDefault="005A150E" w:rsidP="005A150E">
      <w:pPr>
        <w:rPr>
          <w:sz w:val="20"/>
          <w:szCs w:val="20"/>
          <w:lang w:val="en-AU"/>
        </w:rPr>
      </w:pPr>
      <w:r w:rsidRPr="005A150E">
        <w:rPr>
          <w:sz w:val="20"/>
          <w:szCs w:val="20"/>
        </w:rPr>
        <w:t>This resource provides general information only and is not legal advice. Anyone using this information must conduct their own due diligence to ensure they use it appropriately and within the scope of their role – noting that non-lawyers should not make complex legal arguments.</w:t>
      </w:r>
      <w:r w:rsidRPr="005A150E">
        <w:rPr>
          <w:sz w:val="20"/>
          <w:szCs w:val="20"/>
          <w:lang w:val="en-AU"/>
        </w:rPr>
        <w:t> </w:t>
      </w:r>
    </w:p>
    <w:p w14:paraId="1AF4AC2D" w14:textId="77777777" w:rsidR="005A150E" w:rsidRPr="005A150E" w:rsidRDefault="005A150E" w:rsidP="005A150E">
      <w:pPr>
        <w:rPr>
          <w:sz w:val="20"/>
          <w:szCs w:val="20"/>
          <w:lang w:val="en-AU"/>
        </w:rPr>
      </w:pPr>
      <w:r w:rsidRPr="005A150E">
        <w:rPr>
          <w:sz w:val="20"/>
          <w:szCs w:val="20"/>
        </w:rPr>
        <w:t>You should seek professional legal advice for your specific circumstances. Renter advocates are encouraged to seek support through Tenants Victoria’s Community Worker Tenancy Service. Use of this information does not create a lawyer–client relationship.</w:t>
      </w:r>
    </w:p>
    <w:p w14:paraId="6B5614DB" w14:textId="77777777" w:rsidR="0079232D" w:rsidRDefault="0079232D" w:rsidP="39365C7E">
      <w:pPr>
        <w:spacing w:line="278" w:lineRule="auto"/>
        <w:jc w:val="both"/>
      </w:pPr>
      <w:r>
        <w:br w:type="page"/>
      </w:r>
    </w:p>
    <w:p w14:paraId="08362E5A" w14:textId="77777777" w:rsidR="00AA1B0A" w:rsidRDefault="00AA1B0A" w:rsidP="39365C7E">
      <w:pPr>
        <w:jc w:val="both"/>
        <w:sectPr w:rsidR="00AA1B0A" w:rsidSect="001C1E8F">
          <w:footerReference w:type="even" r:id="rId14"/>
          <w:footerReference w:type="default" r:id="rId15"/>
          <w:pgSz w:w="11905" w:h="16837"/>
          <w:pgMar w:top="1440" w:right="1440" w:bottom="1440" w:left="1440" w:header="709" w:footer="709" w:gutter="0"/>
          <w:cols w:space="720"/>
          <w:docGrid w:linePitch="299"/>
        </w:sectPr>
      </w:pPr>
    </w:p>
    <w:p w14:paraId="6C149A80" w14:textId="1EB0450F" w:rsidR="00F606CE" w:rsidRPr="00B2706D" w:rsidRDefault="00F606CE" w:rsidP="39365C7E">
      <w:pPr>
        <w:jc w:val="both"/>
      </w:pPr>
      <w:r>
        <w:lastRenderedPageBreak/>
        <w:t>[</w:t>
      </w:r>
      <w:r w:rsidRPr="39365C7E">
        <w:rPr>
          <w:i/>
          <w:iCs/>
        </w:rPr>
        <w:t>Date</w:t>
      </w:r>
      <w:r>
        <w:t>]</w:t>
      </w:r>
    </w:p>
    <w:p w14:paraId="6D781144" w14:textId="74D0B4A2" w:rsidR="00F606CE" w:rsidRDefault="00F606CE" w:rsidP="39365C7E">
      <w:pPr>
        <w:jc w:val="both"/>
      </w:pPr>
      <w:r>
        <w:t>[</w:t>
      </w:r>
      <w:r w:rsidR="009D330C" w:rsidRPr="39365C7E">
        <w:rPr>
          <w:i/>
          <w:iCs/>
        </w:rPr>
        <w:t xml:space="preserve">Name of </w:t>
      </w:r>
      <w:r w:rsidR="00464389">
        <w:rPr>
          <w:i/>
          <w:iCs/>
        </w:rPr>
        <w:t>rooming house operator</w:t>
      </w:r>
      <w:r w:rsidR="009D330C" w:rsidRPr="39365C7E">
        <w:rPr>
          <w:i/>
          <w:iCs/>
        </w:rPr>
        <w:t xml:space="preserve"> or a</w:t>
      </w:r>
      <w:r w:rsidRPr="39365C7E">
        <w:rPr>
          <w:i/>
          <w:iCs/>
        </w:rPr>
        <w:t>gent</w:t>
      </w:r>
      <w:r>
        <w:t xml:space="preserve">] </w:t>
      </w:r>
    </w:p>
    <w:p w14:paraId="757DBFD1" w14:textId="45484A94" w:rsidR="00304A74" w:rsidRPr="004B7C70" w:rsidRDefault="6ADC7A1E" w:rsidP="39365C7E">
      <w:pPr>
        <w:jc w:val="both"/>
      </w:pPr>
      <w:r>
        <w:t>[</w:t>
      </w:r>
      <w:r w:rsidRPr="2EF19FC4">
        <w:rPr>
          <w:i/>
          <w:iCs/>
        </w:rPr>
        <w:t xml:space="preserve">Company name, if </w:t>
      </w:r>
      <w:proofErr w:type="gramStart"/>
      <w:r w:rsidRPr="2EF19FC4">
        <w:rPr>
          <w:i/>
          <w:iCs/>
        </w:rPr>
        <w:t>sending</w:t>
      </w:r>
      <w:proofErr w:type="gramEnd"/>
      <w:r w:rsidRPr="2EF19FC4">
        <w:rPr>
          <w:i/>
          <w:iCs/>
        </w:rPr>
        <w:t xml:space="preserve"> to agent</w:t>
      </w:r>
      <w:r>
        <w:t>]</w:t>
      </w:r>
    </w:p>
    <w:p w14:paraId="323B45C8" w14:textId="7C707B14" w:rsidR="00F606CE" w:rsidRPr="004B7C70" w:rsidRDefault="00F606CE" w:rsidP="39365C7E">
      <w:pPr>
        <w:jc w:val="both"/>
      </w:pPr>
      <w:r>
        <w:t>[</w:t>
      </w:r>
      <w:r w:rsidR="009D330C" w:rsidRPr="53A4376D">
        <w:rPr>
          <w:i/>
          <w:iCs/>
        </w:rPr>
        <w:t>A</w:t>
      </w:r>
      <w:r w:rsidR="2EAC9039" w:rsidRPr="53A4376D">
        <w:rPr>
          <w:i/>
          <w:iCs/>
        </w:rPr>
        <w:t>d</w:t>
      </w:r>
      <w:r w:rsidR="009D330C" w:rsidRPr="53A4376D">
        <w:rPr>
          <w:i/>
          <w:iCs/>
        </w:rPr>
        <w:t xml:space="preserve">dress of </w:t>
      </w:r>
      <w:r w:rsidR="007F16F6" w:rsidRPr="007F16F6">
        <w:rPr>
          <w:i/>
          <w:iCs/>
        </w:rPr>
        <w:t>rooming house operator</w:t>
      </w:r>
      <w:r w:rsidR="009D330C" w:rsidRPr="007F16F6">
        <w:rPr>
          <w:i/>
          <w:iCs/>
        </w:rPr>
        <w:t xml:space="preserve"> </w:t>
      </w:r>
      <w:r w:rsidR="009D330C" w:rsidRPr="53A4376D">
        <w:rPr>
          <w:i/>
          <w:iCs/>
        </w:rPr>
        <w:t>or a</w:t>
      </w:r>
      <w:r w:rsidRPr="53A4376D">
        <w:rPr>
          <w:i/>
          <w:iCs/>
        </w:rPr>
        <w:t>gent</w:t>
      </w:r>
      <w:r>
        <w:t>]</w:t>
      </w:r>
    </w:p>
    <w:p w14:paraId="26F0C8AC" w14:textId="1252D976" w:rsidR="00F606CE" w:rsidRPr="00B2706D" w:rsidRDefault="00F606CE" w:rsidP="39365C7E">
      <w:pPr>
        <w:jc w:val="both"/>
      </w:pPr>
      <w:r w:rsidRPr="39365C7E">
        <w:rPr>
          <w:b/>
          <w:bCs/>
        </w:rPr>
        <w:t>By email:</w:t>
      </w:r>
      <w:r>
        <w:t xml:space="preserve"> [</w:t>
      </w:r>
      <w:r w:rsidR="009D330C" w:rsidRPr="39365C7E">
        <w:rPr>
          <w:i/>
          <w:iCs/>
        </w:rPr>
        <w:t xml:space="preserve">Email address of </w:t>
      </w:r>
      <w:r w:rsidR="00464389">
        <w:rPr>
          <w:i/>
          <w:iCs/>
        </w:rPr>
        <w:t>rooming house operator</w:t>
      </w:r>
      <w:r w:rsidR="009D330C" w:rsidRPr="39365C7E">
        <w:rPr>
          <w:i/>
          <w:iCs/>
        </w:rPr>
        <w:t xml:space="preserve"> or </w:t>
      </w:r>
      <w:r w:rsidRPr="39365C7E">
        <w:rPr>
          <w:i/>
          <w:iCs/>
        </w:rPr>
        <w:t>agent</w:t>
      </w:r>
      <w:r>
        <w:t>]</w:t>
      </w:r>
    </w:p>
    <w:p w14:paraId="14D88D3C" w14:textId="40315A45" w:rsidR="00BF6588" w:rsidRDefault="00BF6588" w:rsidP="39365C7E">
      <w:pPr>
        <w:jc w:val="center"/>
        <w:rPr>
          <w:b/>
          <w:bCs/>
          <w:sz w:val="28"/>
          <w:szCs w:val="28"/>
        </w:rPr>
      </w:pPr>
      <w:r w:rsidRPr="39365C7E">
        <w:rPr>
          <w:b/>
          <w:bCs/>
          <w:sz w:val="28"/>
          <w:szCs w:val="28"/>
        </w:rPr>
        <w:t>Letter of demand for compensation for breach of duty</w:t>
      </w:r>
    </w:p>
    <w:p w14:paraId="7E4F3F1B" w14:textId="286AA063" w:rsidR="00F606CE" w:rsidRDefault="00F606CE" w:rsidP="39365C7E">
      <w:pPr>
        <w:jc w:val="both"/>
        <w:rPr>
          <w:b/>
          <w:bCs/>
        </w:rPr>
      </w:pPr>
      <w:r>
        <w:t>Dear [</w:t>
      </w:r>
      <w:r w:rsidR="009D330C" w:rsidRPr="39365C7E">
        <w:rPr>
          <w:i/>
          <w:iCs/>
        </w:rPr>
        <w:t>N</w:t>
      </w:r>
      <w:r w:rsidRPr="39365C7E">
        <w:rPr>
          <w:i/>
          <w:iCs/>
        </w:rPr>
        <w:t xml:space="preserve">ame of </w:t>
      </w:r>
      <w:r w:rsidR="00464389">
        <w:rPr>
          <w:i/>
          <w:iCs/>
        </w:rPr>
        <w:t>rooming house operator</w:t>
      </w:r>
      <w:r w:rsidR="009D330C" w:rsidRPr="39365C7E">
        <w:rPr>
          <w:i/>
          <w:iCs/>
        </w:rPr>
        <w:t xml:space="preserve"> or agent</w:t>
      </w:r>
      <w:r>
        <w:t>]</w:t>
      </w:r>
    </w:p>
    <w:p w14:paraId="2391BC91" w14:textId="4DF69585" w:rsidR="00F606CE" w:rsidRPr="00B2706D" w:rsidRDefault="00464389" w:rsidP="39365C7E">
      <w:pPr>
        <w:jc w:val="both"/>
      </w:pPr>
      <w:r>
        <w:rPr>
          <w:b/>
          <w:bCs/>
        </w:rPr>
        <w:t>Rooming house</w:t>
      </w:r>
      <w:r w:rsidR="00F606CE" w:rsidRPr="39365C7E">
        <w:rPr>
          <w:b/>
          <w:bCs/>
        </w:rPr>
        <w:t>:</w:t>
      </w:r>
      <w:r w:rsidR="00F606CE">
        <w:t xml:space="preserve"> [</w:t>
      </w:r>
      <w:r w:rsidR="009D330C" w:rsidRPr="39365C7E">
        <w:rPr>
          <w:i/>
          <w:iCs/>
        </w:rPr>
        <w:t>A</w:t>
      </w:r>
      <w:r w:rsidR="00F606CE" w:rsidRPr="39365C7E">
        <w:rPr>
          <w:i/>
          <w:iCs/>
        </w:rPr>
        <w:t xml:space="preserve">ddress of </w:t>
      </w:r>
      <w:r w:rsidR="007F16F6">
        <w:rPr>
          <w:i/>
          <w:iCs/>
        </w:rPr>
        <w:t>rooming house</w:t>
      </w:r>
      <w:r w:rsidR="00F606CE">
        <w:t>]</w:t>
      </w:r>
    </w:p>
    <w:p w14:paraId="6006AEF6" w14:textId="6F73940F" w:rsidR="00F606CE" w:rsidRPr="003024B6" w:rsidRDefault="00F606CE" w:rsidP="39365C7E">
      <w:pPr>
        <w:jc w:val="both"/>
        <w:rPr>
          <w:color w:val="000000"/>
          <w:lang w:val="en-AU"/>
        </w:rPr>
      </w:pPr>
      <w:r w:rsidRPr="39365C7E">
        <w:rPr>
          <w:color w:val="000000" w:themeColor="text1"/>
        </w:rPr>
        <w:t xml:space="preserve">I am writing to request that you pay me compensation </w:t>
      </w:r>
      <w:r w:rsidR="001E5449" w:rsidRPr="39365C7E">
        <w:rPr>
          <w:color w:val="000000" w:themeColor="text1"/>
        </w:rPr>
        <w:t>for your failure</w:t>
      </w:r>
      <w:r w:rsidRPr="39365C7E">
        <w:rPr>
          <w:color w:val="000000" w:themeColor="text1"/>
          <w:lang w:val="en-AU"/>
        </w:rPr>
        <w:t xml:space="preserve"> to maintain the property in good repair and in a fit and suitable condition for occupation and</w:t>
      </w:r>
      <w:r w:rsidR="0B28E363" w:rsidRPr="39365C7E">
        <w:rPr>
          <w:color w:val="000000" w:themeColor="text1"/>
          <w:lang w:val="en-AU"/>
        </w:rPr>
        <w:t>/or</w:t>
      </w:r>
      <w:r w:rsidRPr="39365C7E">
        <w:rPr>
          <w:color w:val="000000" w:themeColor="text1"/>
          <w:lang w:val="en-AU"/>
        </w:rPr>
        <w:t xml:space="preserve"> ensure my quiet enjoyment of the rented premises</w:t>
      </w:r>
      <w:r w:rsidR="0D45FF2F" w:rsidRPr="39365C7E">
        <w:rPr>
          <w:color w:val="000000" w:themeColor="text1"/>
          <w:lang w:val="en-AU"/>
        </w:rPr>
        <w:t xml:space="preserve"> during my tenancy</w:t>
      </w:r>
      <w:r w:rsidR="00770034" w:rsidRPr="39365C7E">
        <w:rPr>
          <w:color w:val="000000" w:themeColor="text1"/>
          <w:lang w:val="en-AU"/>
        </w:rPr>
        <w:t>,</w:t>
      </w:r>
      <w:r w:rsidR="0D45FF2F" w:rsidRPr="39365C7E">
        <w:rPr>
          <w:color w:val="000000" w:themeColor="text1"/>
          <w:lang w:val="en-AU"/>
        </w:rPr>
        <w:t xml:space="preserve"> which ended on [</w:t>
      </w:r>
      <w:r w:rsidR="00770034" w:rsidRPr="39365C7E">
        <w:rPr>
          <w:i/>
          <w:iCs/>
          <w:color w:val="000000" w:themeColor="text1"/>
          <w:lang w:val="en-AU"/>
        </w:rPr>
        <w:t>insert</w:t>
      </w:r>
      <w:r w:rsidR="00770034" w:rsidRPr="39365C7E">
        <w:rPr>
          <w:color w:val="000000" w:themeColor="text1"/>
          <w:lang w:val="en-AU"/>
        </w:rPr>
        <w:t xml:space="preserve"> </w:t>
      </w:r>
      <w:r w:rsidR="0011770D" w:rsidRPr="39365C7E">
        <w:rPr>
          <w:i/>
          <w:iCs/>
          <w:color w:val="000000" w:themeColor="text1"/>
          <w:lang w:val="en-AU"/>
        </w:rPr>
        <w:t>date</w:t>
      </w:r>
      <w:r w:rsidR="0D45FF2F" w:rsidRPr="39365C7E">
        <w:rPr>
          <w:color w:val="000000" w:themeColor="text1"/>
          <w:lang w:val="en-AU"/>
        </w:rPr>
        <w:t>]</w:t>
      </w:r>
      <w:r w:rsidRPr="39365C7E">
        <w:rPr>
          <w:color w:val="000000" w:themeColor="text1"/>
          <w:lang w:val="en-AU"/>
        </w:rPr>
        <w:t xml:space="preserve">. </w:t>
      </w:r>
    </w:p>
    <w:p w14:paraId="7B73088D" w14:textId="07A439F4" w:rsidR="00F606CE" w:rsidRDefault="7177CDD5" w:rsidP="39365C7E">
      <w:pPr>
        <w:jc w:val="both"/>
        <w:rPr>
          <w:color w:val="000000" w:themeColor="text1"/>
          <w:lang w:val="en-AU"/>
        </w:rPr>
      </w:pPr>
      <w:r w:rsidRPr="2EF19FC4">
        <w:rPr>
          <w:color w:val="000000" w:themeColor="text1"/>
        </w:rPr>
        <w:t>You</w:t>
      </w:r>
      <w:r w:rsidR="5EFB6A8E" w:rsidRPr="2EF19FC4">
        <w:rPr>
          <w:color w:val="000000" w:themeColor="text1"/>
          <w:lang w:val="en-AU"/>
        </w:rPr>
        <w:t xml:space="preserve"> have breached sections </w:t>
      </w:r>
      <w:r w:rsidR="00464389">
        <w:rPr>
          <w:color w:val="000000" w:themeColor="text1"/>
          <w:lang w:val="en-AU"/>
        </w:rPr>
        <w:t>120, 120A</w:t>
      </w:r>
      <w:r w:rsidR="5EFB6A8E" w:rsidRPr="2EF19FC4">
        <w:rPr>
          <w:color w:val="000000" w:themeColor="text1"/>
          <w:lang w:val="en-AU"/>
        </w:rPr>
        <w:t xml:space="preserve"> and</w:t>
      </w:r>
      <w:r w:rsidR="7461B538" w:rsidRPr="2EF19FC4">
        <w:rPr>
          <w:color w:val="000000" w:themeColor="text1"/>
          <w:lang w:val="en-AU"/>
        </w:rPr>
        <w:t>/or</w:t>
      </w:r>
      <w:r w:rsidR="5EFB6A8E" w:rsidRPr="2EF19FC4">
        <w:rPr>
          <w:color w:val="000000" w:themeColor="text1"/>
          <w:lang w:val="en-AU"/>
        </w:rPr>
        <w:t xml:space="preserve"> </w:t>
      </w:r>
      <w:r w:rsidR="00464389">
        <w:rPr>
          <w:color w:val="000000" w:themeColor="text1"/>
          <w:lang w:val="en-AU"/>
        </w:rPr>
        <w:t>122</w:t>
      </w:r>
      <w:r w:rsidR="5EFB6A8E" w:rsidRPr="2EF19FC4">
        <w:rPr>
          <w:color w:val="000000" w:themeColor="text1"/>
          <w:lang w:val="en-AU"/>
        </w:rPr>
        <w:t xml:space="preserve"> of the </w:t>
      </w:r>
      <w:r w:rsidR="5EFB6A8E" w:rsidRPr="2EF19FC4">
        <w:rPr>
          <w:i/>
          <w:iCs/>
          <w:color w:val="000000" w:themeColor="text1"/>
          <w:lang w:val="en-AU"/>
        </w:rPr>
        <w:t xml:space="preserve">Residential Tenancies Act </w:t>
      </w:r>
      <w:r w:rsidR="687DA644" w:rsidRPr="2EF19FC4">
        <w:rPr>
          <w:i/>
          <w:iCs/>
          <w:color w:val="000000" w:themeColor="text1"/>
          <w:lang w:val="en-AU"/>
        </w:rPr>
        <w:t xml:space="preserve">1997 </w:t>
      </w:r>
      <w:r w:rsidR="687DA644" w:rsidRPr="2EF19FC4">
        <w:rPr>
          <w:color w:val="000000" w:themeColor="text1"/>
          <w:lang w:val="en-AU"/>
        </w:rPr>
        <w:t xml:space="preserve">for the following </w:t>
      </w:r>
      <w:proofErr w:type="gramStart"/>
      <w:r w:rsidR="687DA644" w:rsidRPr="2EF19FC4">
        <w:rPr>
          <w:color w:val="000000" w:themeColor="text1"/>
          <w:lang w:val="en-AU"/>
        </w:rPr>
        <w:t>reason</w:t>
      </w:r>
      <w:proofErr w:type="gramEnd"/>
      <w:r w:rsidR="687DA644" w:rsidRPr="2EF19FC4">
        <w:rPr>
          <w:color w:val="000000" w:themeColor="text1"/>
          <w:lang w:val="en-AU"/>
        </w:rPr>
        <w:t>/s:</w:t>
      </w:r>
    </w:p>
    <w:p w14:paraId="4403C930" w14:textId="67B84D45" w:rsidR="000D133D" w:rsidRPr="00FA35F3" w:rsidRDefault="000D133D" w:rsidP="39365C7E">
      <w:pPr>
        <w:jc w:val="both"/>
      </w:pPr>
      <w:r>
        <w:t>[</w:t>
      </w:r>
      <w:r w:rsidR="00B369E5" w:rsidRPr="39365C7E">
        <w:rPr>
          <w:i/>
          <w:iCs/>
        </w:rPr>
        <w:t xml:space="preserve">Explain </w:t>
      </w:r>
      <w:r w:rsidR="4FA4C3EC" w:rsidRPr="39365C7E">
        <w:rPr>
          <w:i/>
          <w:iCs/>
        </w:rPr>
        <w:t>t</w:t>
      </w:r>
      <w:r w:rsidR="00B369E5" w:rsidRPr="39365C7E">
        <w:rPr>
          <w:i/>
          <w:iCs/>
        </w:rPr>
        <w:t>he breaches, including loss and damage</w:t>
      </w:r>
      <w:r w:rsidR="00901EE4" w:rsidRPr="39365C7E">
        <w:rPr>
          <w:i/>
          <w:iCs/>
        </w:rPr>
        <w:t>,</w:t>
      </w:r>
      <w:r w:rsidR="00B369E5" w:rsidRPr="39365C7E">
        <w:rPr>
          <w:i/>
          <w:iCs/>
        </w:rPr>
        <w:t xml:space="preserve"> and how you calculated your claim</w:t>
      </w:r>
      <w:r w:rsidR="1EA95523" w:rsidRPr="39365C7E">
        <w:rPr>
          <w:i/>
          <w:iCs/>
        </w:rPr>
        <w:t xml:space="preserve"> – for example:</w:t>
      </w:r>
    </w:p>
    <w:p w14:paraId="6D86115D" w14:textId="58C87AB9" w:rsidR="5DD1D2BC" w:rsidRDefault="687DA644" w:rsidP="2EF19FC4">
      <w:pPr>
        <w:pStyle w:val="ListParagraph"/>
        <w:numPr>
          <w:ilvl w:val="0"/>
          <w:numId w:val="5"/>
        </w:numPr>
        <w:jc w:val="both"/>
        <w:rPr>
          <w:i/>
          <w:iCs/>
          <w:color w:val="000000" w:themeColor="text1"/>
        </w:rPr>
      </w:pPr>
      <w:r w:rsidRPr="2EF19FC4">
        <w:rPr>
          <w:i/>
          <w:iCs/>
          <w:color w:val="000000" w:themeColor="text1"/>
        </w:rPr>
        <w:t>Failing to fix the</w:t>
      </w:r>
      <w:r w:rsidR="572A4517" w:rsidRPr="2EF19FC4">
        <w:rPr>
          <w:i/>
          <w:iCs/>
          <w:color w:val="000000" w:themeColor="text1"/>
        </w:rPr>
        <w:t xml:space="preserve"> broken</w:t>
      </w:r>
      <w:r w:rsidRPr="2EF19FC4">
        <w:rPr>
          <w:i/>
          <w:iCs/>
          <w:color w:val="000000" w:themeColor="text1"/>
        </w:rPr>
        <w:t xml:space="preserve"> heater </w:t>
      </w:r>
      <w:r w:rsidR="665D1169" w:rsidRPr="2EF19FC4">
        <w:rPr>
          <w:i/>
          <w:iCs/>
          <w:color w:val="000000" w:themeColor="text1"/>
        </w:rPr>
        <w:t xml:space="preserve">in </w:t>
      </w:r>
      <w:r w:rsidR="13421933" w:rsidRPr="2EF19FC4">
        <w:rPr>
          <w:i/>
          <w:iCs/>
          <w:color w:val="000000" w:themeColor="text1"/>
        </w:rPr>
        <w:t xml:space="preserve">the </w:t>
      </w:r>
      <w:r w:rsidR="665D1169" w:rsidRPr="2EF19FC4">
        <w:rPr>
          <w:i/>
          <w:iCs/>
          <w:color w:val="000000" w:themeColor="text1"/>
        </w:rPr>
        <w:t xml:space="preserve">living </w:t>
      </w:r>
      <w:r w:rsidR="02D8E304" w:rsidRPr="2EF19FC4">
        <w:rPr>
          <w:i/>
          <w:iCs/>
          <w:color w:val="000000" w:themeColor="text1"/>
        </w:rPr>
        <w:t xml:space="preserve">room until 1 November 2025 </w:t>
      </w:r>
      <w:r w:rsidRPr="2EF19FC4">
        <w:rPr>
          <w:i/>
          <w:iCs/>
          <w:color w:val="000000" w:themeColor="text1"/>
        </w:rPr>
        <w:t xml:space="preserve">after </w:t>
      </w:r>
      <w:r w:rsidR="7988450C" w:rsidRPr="2EF19FC4">
        <w:rPr>
          <w:i/>
          <w:iCs/>
          <w:color w:val="000000" w:themeColor="text1"/>
        </w:rPr>
        <w:t>I</w:t>
      </w:r>
      <w:r w:rsidR="1A77EC47" w:rsidRPr="2EF19FC4">
        <w:rPr>
          <w:i/>
          <w:iCs/>
          <w:color w:val="000000" w:themeColor="text1"/>
        </w:rPr>
        <w:t xml:space="preserve"> first</w:t>
      </w:r>
      <w:r w:rsidR="7988450C" w:rsidRPr="2EF19FC4">
        <w:rPr>
          <w:i/>
          <w:iCs/>
          <w:color w:val="000000" w:themeColor="text1"/>
        </w:rPr>
        <w:t xml:space="preserve"> reported</w:t>
      </w:r>
      <w:r w:rsidRPr="2EF19FC4">
        <w:rPr>
          <w:i/>
          <w:iCs/>
          <w:color w:val="000000" w:themeColor="text1"/>
        </w:rPr>
        <w:t xml:space="preserve"> it </w:t>
      </w:r>
      <w:r w:rsidR="4235599C" w:rsidRPr="2EF19FC4">
        <w:rPr>
          <w:i/>
          <w:iCs/>
          <w:color w:val="000000" w:themeColor="text1"/>
        </w:rPr>
        <w:t xml:space="preserve">to you as </w:t>
      </w:r>
      <w:r w:rsidR="2E984D14" w:rsidRPr="2EF19FC4">
        <w:rPr>
          <w:i/>
          <w:iCs/>
          <w:color w:val="000000" w:themeColor="text1"/>
        </w:rPr>
        <w:t xml:space="preserve">an urgent repair </w:t>
      </w:r>
      <w:r w:rsidRPr="2EF19FC4">
        <w:rPr>
          <w:i/>
          <w:iCs/>
          <w:color w:val="000000" w:themeColor="text1"/>
        </w:rPr>
        <w:t xml:space="preserve">on 1 </w:t>
      </w:r>
      <w:r w:rsidR="67857FBD" w:rsidRPr="2EF19FC4">
        <w:rPr>
          <w:i/>
          <w:iCs/>
          <w:color w:val="000000" w:themeColor="text1"/>
        </w:rPr>
        <w:t>April</w:t>
      </w:r>
      <w:r w:rsidRPr="2EF19FC4">
        <w:rPr>
          <w:i/>
          <w:iCs/>
          <w:color w:val="000000" w:themeColor="text1"/>
        </w:rPr>
        <w:t xml:space="preserve"> 202</w:t>
      </w:r>
      <w:r w:rsidR="254F00CF" w:rsidRPr="2EF19FC4">
        <w:rPr>
          <w:i/>
          <w:iCs/>
          <w:color w:val="000000" w:themeColor="text1"/>
        </w:rPr>
        <w:t>5</w:t>
      </w:r>
      <w:r w:rsidR="4BA194E0" w:rsidRPr="2EF19FC4">
        <w:rPr>
          <w:i/>
          <w:iCs/>
          <w:color w:val="000000" w:themeColor="text1"/>
        </w:rPr>
        <w:t xml:space="preserve"> (215 days)</w:t>
      </w:r>
      <w:r w:rsidR="6F5556E1" w:rsidRPr="2EF19FC4">
        <w:rPr>
          <w:color w:val="000000" w:themeColor="text1"/>
        </w:rPr>
        <w:t>]</w:t>
      </w:r>
    </w:p>
    <w:p w14:paraId="26C75129" w14:textId="296FF1A1" w:rsidR="260764F2" w:rsidRDefault="6F5556E1" w:rsidP="2EF19FC4">
      <w:pPr>
        <w:jc w:val="both"/>
        <w:rPr>
          <w:rFonts w:ascii="Aptos" w:eastAsia="Aptos" w:hAnsi="Aptos" w:cs="Aptos"/>
        </w:rPr>
      </w:pPr>
      <w:r w:rsidRPr="2EF19FC4">
        <w:rPr>
          <w:rFonts w:ascii="Aptos" w:eastAsia="Aptos" w:hAnsi="Aptos" w:cs="Aptos"/>
          <w:color w:val="000000" w:themeColor="text1"/>
          <w:lang w:val="en-AU"/>
        </w:rPr>
        <w:t>[</w:t>
      </w:r>
      <w:r w:rsidRPr="2EF19FC4">
        <w:rPr>
          <w:rFonts w:ascii="Aptos" w:eastAsia="Aptos" w:hAnsi="Aptos" w:cs="Aptos"/>
          <w:i/>
          <w:iCs/>
          <w:color w:val="000000" w:themeColor="text1"/>
          <w:lang w:val="en-AU"/>
        </w:rPr>
        <w:t>Explain how you calculated the claim – for example:</w:t>
      </w:r>
    </w:p>
    <w:p w14:paraId="208E0D08" w14:textId="05CA0ABE" w:rsidR="260764F2" w:rsidRDefault="7B60917D" w:rsidP="2EF19FC4">
      <w:pPr>
        <w:jc w:val="both"/>
        <w:rPr>
          <w:rFonts w:ascii="Aptos" w:eastAsia="Aptos" w:hAnsi="Aptos" w:cs="Aptos"/>
        </w:rPr>
      </w:pPr>
      <w:r w:rsidRPr="2EF19FC4">
        <w:rPr>
          <w:rFonts w:ascii="Aptos" w:eastAsia="Aptos" w:hAnsi="Aptos" w:cs="Aptos"/>
          <w:i/>
          <w:iCs/>
          <w:color w:val="000000" w:themeColor="text1"/>
          <w:lang w:val="en-AU"/>
        </w:rPr>
        <w:t>Because of your breach, I am asking for:</w:t>
      </w:r>
    </w:p>
    <w:p w14:paraId="61032E22" w14:textId="77777777" w:rsidR="00981290" w:rsidRPr="00981290" w:rsidRDefault="00981290" w:rsidP="00981290">
      <w:pPr>
        <w:numPr>
          <w:ilvl w:val="0"/>
          <w:numId w:val="16"/>
        </w:numPr>
        <w:jc w:val="both"/>
        <w:rPr>
          <w:rFonts w:eastAsiaTheme="minorHAnsi" w:cstheme="minorBidi"/>
          <w:i/>
          <w:iCs/>
          <w:color w:val="000000" w:themeColor="text1"/>
          <w:kern w:val="2"/>
          <w:lang w:val="en-AU" w:eastAsia="en-US"/>
          <w14:ligatures w14:val="standardContextual"/>
        </w:rPr>
      </w:pPr>
      <w:r w:rsidRPr="00981290">
        <w:rPr>
          <w:rFonts w:eastAsiaTheme="minorHAnsi" w:cstheme="minorBidi"/>
          <w:i/>
          <w:iCs/>
          <w:color w:val="000000" w:themeColor="text1"/>
          <w:kern w:val="2"/>
          <w:lang w:val="en-AU" w:eastAsia="en-US"/>
          <w14:ligatures w14:val="standardContextual"/>
        </w:rPr>
        <w:t>$2150, this is calculated by using a daily rate of $50 and 20% loss of use and enjoyment for 215 days</w:t>
      </w:r>
    </w:p>
    <w:p w14:paraId="70C48D4C" w14:textId="7347B1FF" w:rsidR="006425F3" w:rsidRPr="00C54452" w:rsidRDefault="006425F3" w:rsidP="6AEB508C">
      <w:pPr>
        <w:jc w:val="both"/>
        <w:rPr>
          <w:color w:val="000000" w:themeColor="text1"/>
        </w:rPr>
      </w:pPr>
      <w:r w:rsidRPr="00C54452">
        <w:rPr>
          <w:color w:val="000000" w:themeColor="text1"/>
        </w:rPr>
        <w:t xml:space="preserve">I have attached evidence to support my </w:t>
      </w:r>
      <w:r w:rsidR="00A92903" w:rsidRPr="00C54452">
        <w:rPr>
          <w:color w:val="000000" w:themeColor="text1"/>
        </w:rPr>
        <w:t>claim for compensation</w:t>
      </w:r>
      <w:r w:rsidRPr="00C54452">
        <w:rPr>
          <w:color w:val="000000" w:themeColor="text1"/>
        </w:rPr>
        <w:t>.</w:t>
      </w:r>
    </w:p>
    <w:p w14:paraId="071C0CBA" w14:textId="7D083D34" w:rsidR="00F606CE" w:rsidRPr="003024B6" w:rsidRDefault="5EFB6A8E" w:rsidP="39365C7E">
      <w:pPr>
        <w:jc w:val="both"/>
        <w:rPr>
          <w:color w:val="000000"/>
        </w:rPr>
      </w:pPr>
      <w:r w:rsidRPr="2EF19FC4">
        <w:rPr>
          <w:color w:val="000000" w:themeColor="text1"/>
          <w:lang w:val="en-AU"/>
        </w:rPr>
        <w:t>I request that you pay me compensation of $[</w:t>
      </w:r>
      <w:r w:rsidRPr="2EF19FC4">
        <w:rPr>
          <w:i/>
          <w:iCs/>
          <w:color w:val="000000" w:themeColor="text1"/>
          <w:lang w:val="en-AU"/>
        </w:rPr>
        <w:t>insert amount</w:t>
      </w:r>
      <w:r w:rsidRPr="2EF19FC4">
        <w:rPr>
          <w:color w:val="000000" w:themeColor="text1"/>
          <w:lang w:val="en-AU"/>
        </w:rPr>
        <w:t>]</w:t>
      </w:r>
      <w:r w:rsidRPr="2EF19FC4">
        <w:rPr>
          <w:b/>
          <w:bCs/>
          <w:color w:val="000000" w:themeColor="text1"/>
          <w:lang w:val="en-AU"/>
        </w:rPr>
        <w:t xml:space="preserve"> </w:t>
      </w:r>
      <w:r w:rsidRPr="2EF19FC4">
        <w:rPr>
          <w:color w:val="000000" w:themeColor="text1"/>
          <w:lang w:val="en-AU"/>
        </w:rPr>
        <w:t xml:space="preserve">for </w:t>
      </w:r>
      <w:r w:rsidR="0098667D">
        <w:rPr>
          <w:color w:val="000000" w:themeColor="text1"/>
          <w:lang w:val="en-AU"/>
        </w:rPr>
        <w:t xml:space="preserve">the </w:t>
      </w:r>
      <w:r w:rsidRPr="2EF19FC4">
        <w:rPr>
          <w:color w:val="000000" w:themeColor="text1"/>
          <w:lang w:val="en-AU"/>
        </w:rPr>
        <w:t>breach of duties. You must do this within</w:t>
      </w:r>
      <w:r w:rsidRPr="2EF19FC4">
        <w:rPr>
          <w:b/>
          <w:bCs/>
          <w:color w:val="000000" w:themeColor="text1"/>
          <w:lang w:val="en-AU"/>
        </w:rPr>
        <w:t xml:space="preserve"> 14 days </w:t>
      </w:r>
      <w:r w:rsidRPr="2EF19FC4">
        <w:rPr>
          <w:color w:val="000000" w:themeColor="text1"/>
          <w:lang w:val="en-AU"/>
        </w:rPr>
        <w:t>of receiving this letter.</w:t>
      </w:r>
    </w:p>
    <w:p w14:paraId="5A20E6A7" w14:textId="28FECC77" w:rsidR="00F606CE" w:rsidRPr="003024B6" w:rsidRDefault="5853DBF3" w:rsidP="39365C7E">
      <w:pPr>
        <w:jc w:val="both"/>
        <w:rPr>
          <w:lang w:val="en-AU"/>
        </w:rPr>
      </w:pPr>
      <w:r w:rsidRPr="39365C7E">
        <w:rPr>
          <w:lang w:val="en-AU"/>
        </w:rPr>
        <w:t>If you do not pay me compensation within 14 days, I may apply to Rental Dispute Resolution Victoria (RDRV) for compensation</w:t>
      </w:r>
      <w:r w:rsidR="00F606CE" w:rsidRPr="39365C7E">
        <w:rPr>
          <w:lang w:val="en-AU"/>
        </w:rPr>
        <w:t>, without any further notice to you, and may seek a higher amount of compensation for the loss</w:t>
      </w:r>
      <w:r w:rsidR="001D136D" w:rsidRPr="39365C7E">
        <w:rPr>
          <w:lang w:val="en-AU"/>
        </w:rPr>
        <w:t xml:space="preserve"> or damage.</w:t>
      </w:r>
      <w:r w:rsidR="00F606CE" w:rsidRPr="39365C7E">
        <w:rPr>
          <w:lang w:val="en-AU"/>
        </w:rPr>
        <w:t xml:space="preserve"> </w:t>
      </w:r>
    </w:p>
    <w:p w14:paraId="61CAEB95" w14:textId="370836A3" w:rsidR="001D136D" w:rsidRDefault="5EFB6A8E" w:rsidP="39365C7E">
      <w:pPr>
        <w:jc w:val="both"/>
      </w:pPr>
      <w:r>
        <w:t xml:space="preserve">I may </w:t>
      </w:r>
      <w:r w:rsidR="72F97786">
        <w:t xml:space="preserve">also </w:t>
      </w:r>
      <w:r>
        <w:t xml:space="preserve">report you to Consumer Affairs Victoria, which has the power to fine or </w:t>
      </w:r>
      <w:proofErr w:type="gramStart"/>
      <w:r w:rsidR="500282A4">
        <w:t>take action</w:t>
      </w:r>
      <w:proofErr w:type="gramEnd"/>
      <w:r w:rsidR="500282A4">
        <w:t xml:space="preserve"> against you.</w:t>
      </w:r>
    </w:p>
    <w:p w14:paraId="3B3D7F84" w14:textId="43A82BD4" w:rsidR="00F606CE" w:rsidRPr="003024B6" w:rsidRDefault="5EFB6A8E" w:rsidP="39365C7E">
      <w:pPr>
        <w:jc w:val="both"/>
        <w:rPr>
          <w:lang w:val="en-AU"/>
        </w:rPr>
      </w:pPr>
      <w:r w:rsidRPr="2EF19FC4">
        <w:rPr>
          <w:lang w:val="en-AU"/>
        </w:rPr>
        <w:t xml:space="preserve">I look forward to </w:t>
      </w:r>
      <w:r w:rsidR="7D859D22" w:rsidRPr="2EF19FC4">
        <w:rPr>
          <w:lang w:val="en-AU"/>
        </w:rPr>
        <w:t xml:space="preserve">confirmation in writing that you have paid the compensation amount </w:t>
      </w:r>
      <w:r w:rsidR="0C2396E8" w:rsidRPr="2EF19FC4">
        <w:rPr>
          <w:lang w:val="en-AU"/>
        </w:rPr>
        <w:t>with</w:t>
      </w:r>
      <w:r w:rsidR="7D859D22" w:rsidRPr="2EF19FC4">
        <w:rPr>
          <w:lang w:val="en-AU"/>
        </w:rPr>
        <w:t>in the timeframe outlined above</w:t>
      </w:r>
      <w:r w:rsidRPr="2EF19FC4">
        <w:rPr>
          <w:lang w:val="en-AU"/>
        </w:rPr>
        <w:t>.</w:t>
      </w:r>
    </w:p>
    <w:p w14:paraId="4151C58B" w14:textId="77777777" w:rsidR="00F606CE" w:rsidRPr="00B2706D" w:rsidRDefault="00F606CE" w:rsidP="39365C7E">
      <w:pPr>
        <w:jc w:val="both"/>
      </w:pPr>
      <w:r>
        <w:t>Yours sincerely,</w:t>
      </w:r>
    </w:p>
    <w:p w14:paraId="7914301F" w14:textId="45D6EAB7" w:rsidR="00F606CE" w:rsidRPr="0024536F" w:rsidRDefault="00F606CE" w:rsidP="39365C7E">
      <w:pPr>
        <w:jc w:val="both"/>
      </w:pPr>
      <w:r>
        <w:lastRenderedPageBreak/>
        <w:t>[</w:t>
      </w:r>
      <w:r w:rsidR="001D136D" w:rsidRPr="39365C7E">
        <w:rPr>
          <w:i/>
          <w:iCs/>
        </w:rPr>
        <w:t>Your name</w:t>
      </w:r>
      <w:r>
        <w:t>]</w:t>
      </w:r>
    </w:p>
    <w:p w14:paraId="1687122C" w14:textId="18D8F48F" w:rsidR="00F606CE" w:rsidRPr="0024536F" w:rsidRDefault="00F606CE" w:rsidP="39365C7E">
      <w:pPr>
        <w:jc w:val="both"/>
      </w:pPr>
      <w:r>
        <w:t>[</w:t>
      </w:r>
      <w:r w:rsidR="001D136D" w:rsidRPr="39365C7E">
        <w:rPr>
          <w:i/>
          <w:iCs/>
        </w:rPr>
        <w:t>Your a</w:t>
      </w:r>
      <w:r w:rsidRPr="39365C7E">
        <w:rPr>
          <w:i/>
          <w:iCs/>
        </w:rPr>
        <w:t>ddress</w:t>
      </w:r>
      <w:r>
        <w:t>]</w:t>
      </w:r>
    </w:p>
    <w:p w14:paraId="56D0CDAB" w14:textId="7A3E6311" w:rsidR="00F606CE" w:rsidRPr="0024536F" w:rsidRDefault="5EFB6A8E" w:rsidP="2EF19FC4">
      <w:pPr>
        <w:jc w:val="both"/>
      </w:pPr>
      <w:r>
        <w:t>[</w:t>
      </w:r>
      <w:r w:rsidR="72F97786" w:rsidRPr="2EF19FC4">
        <w:rPr>
          <w:i/>
          <w:iCs/>
        </w:rPr>
        <w:t>Your phone number</w:t>
      </w:r>
      <w:r>
        <w:t>]</w:t>
      </w:r>
    </w:p>
    <w:p w14:paraId="4D18E17D" w14:textId="5CC4ECA2" w:rsidR="00565FFE" w:rsidRDefault="5EFB6A8E" w:rsidP="2EF19FC4">
      <w:pPr>
        <w:jc w:val="both"/>
      </w:pPr>
      <w:r>
        <w:t>[</w:t>
      </w:r>
      <w:r w:rsidR="1FBD4119" w:rsidRPr="2EF19FC4">
        <w:rPr>
          <w:i/>
          <w:iCs/>
        </w:rPr>
        <w:t>Your e</w:t>
      </w:r>
      <w:r w:rsidRPr="2EF19FC4">
        <w:rPr>
          <w:i/>
          <w:iCs/>
        </w:rPr>
        <w:t>mail</w:t>
      </w:r>
      <w:r w:rsidR="1FBD4119" w:rsidRPr="2EF19FC4">
        <w:rPr>
          <w:i/>
          <w:iCs/>
        </w:rPr>
        <w:t xml:space="preserve"> address</w:t>
      </w:r>
      <w:r>
        <w:t xml:space="preserve">] </w:t>
      </w:r>
    </w:p>
    <w:p w14:paraId="219B81DA" w14:textId="20370E5F" w:rsidR="00565137" w:rsidRDefault="00565137" w:rsidP="00565137">
      <w:pPr>
        <w:jc w:val="both"/>
        <w:rPr>
          <w:color w:val="000000" w:themeColor="text1"/>
          <w:lang w:val="en-AU"/>
        </w:rPr>
      </w:pPr>
      <w:r>
        <w:t xml:space="preserve">Enclosed: </w:t>
      </w:r>
      <w:r w:rsidR="001540A7">
        <w:t>[</w:t>
      </w:r>
      <w:r w:rsidR="001540A7" w:rsidRPr="00C54452">
        <w:rPr>
          <w:i/>
          <w:iCs/>
        </w:rPr>
        <w:t>List</w:t>
      </w:r>
      <w:r w:rsidRPr="00C54452">
        <w:rPr>
          <w:i/>
          <w:iCs/>
        </w:rPr>
        <w:t xml:space="preserve"> a</w:t>
      </w:r>
      <w:r w:rsidRPr="001540A7">
        <w:rPr>
          <w:i/>
          <w:iCs/>
        </w:rPr>
        <w:t>ny evidence</w:t>
      </w:r>
      <w:r w:rsidRPr="6AEB508C">
        <w:rPr>
          <w:i/>
          <w:iCs/>
        </w:rPr>
        <w:t xml:space="preserve"> </w:t>
      </w:r>
      <w:r w:rsidR="001540A7">
        <w:rPr>
          <w:i/>
          <w:iCs/>
        </w:rPr>
        <w:t xml:space="preserve">you have attached </w:t>
      </w:r>
      <w:r w:rsidRPr="6AEB508C">
        <w:rPr>
          <w:i/>
          <w:iCs/>
        </w:rPr>
        <w:t>to support your compensation claim – for example, receipts, bills, photos and videos, records of your communication with the rooming house operator or agent about the issue</w:t>
      </w:r>
      <w:r>
        <w:t>] </w:t>
      </w:r>
    </w:p>
    <w:p w14:paraId="07EB909F" w14:textId="65D14B41" w:rsidR="00565137" w:rsidRDefault="00565137" w:rsidP="2EF19FC4">
      <w:pPr>
        <w:jc w:val="both"/>
      </w:pPr>
    </w:p>
    <w:p w14:paraId="1E189684" w14:textId="291DE73C" w:rsidR="6D4C985D" w:rsidRDefault="6D4C985D" w:rsidP="6D4C985D">
      <w:pPr>
        <w:jc w:val="both"/>
      </w:pPr>
    </w:p>
    <w:p w14:paraId="08A06E0C" w14:textId="77DE8E84" w:rsidR="00D24F3F" w:rsidRDefault="00D24F3F" w:rsidP="2EF19FC4">
      <w:pPr>
        <w:jc w:val="both"/>
      </w:pPr>
    </w:p>
    <w:sectPr w:rsidR="00D24F3F" w:rsidSect="00F606CE">
      <w:footerReference w:type="default" r:id="rId16"/>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33C8" w14:textId="77777777" w:rsidR="00E751C3" w:rsidRDefault="00E751C3">
      <w:pPr>
        <w:spacing w:after="0" w:line="240" w:lineRule="auto"/>
      </w:pPr>
      <w:r>
        <w:separator/>
      </w:r>
    </w:p>
  </w:endnote>
  <w:endnote w:type="continuationSeparator" w:id="0">
    <w:p w14:paraId="2189D0A0" w14:textId="77777777" w:rsidR="00E751C3" w:rsidRDefault="00E7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01D1" w14:textId="77777777" w:rsidR="00F606CE" w:rsidRDefault="00F60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D8FA8" w14:textId="77777777" w:rsidR="00F606CE" w:rsidRDefault="00F6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DA16" w14:textId="281B443B" w:rsidR="00F606CE" w:rsidRDefault="006D6454" w:rsidP="5AD50F7C">
    <w:pPr>
      <w:pStyle w:val="Footer"/>
      <w:rPr>
        <w:rStyle w:val="PageNumber"/>
        <w:noProof/>
      </w:rPr>
    </w:pPr>
    <w:r>
      <w:rPr>
        <w:noProof/>
      </w:rPr>
      <w:drawing>
        <wp:anchor distT="0" distB="0" distL="114300" distR="114300" simplePos="0" relativeHeight="251658240" behindDoc="1" locked="0" layoutInCell="1" allowOverlap="1" wp14:anchorId="51F23303" wp14:editId="55ECEAD8">
          <wp:simplePos x="0" y="0"/>
          <wp:positionH relativeFrom="page">
            <wp:posOffset>3661410</wp:posOffset>
          </wp:positionH>
          <wp:positionV relativeFrom="paragraph">
            <wp:posOffset>-3809365</wp:posOffset>
          </wp:positionV>
          <wp:extent cx="5000400" cy="5000400"/>
          <wp:effectExtent l="0" t="0" r="0" b="0"/>
          <wp:wrapNone/>
          <wp:docPr id="1095765697" name="drawing">
            <a:extLst xmlns:a="http://schemas.openxmlformats.org/drawingml/2006/main">
              <a:ext uri="{FF2B5EF4-FFF2-40B4-BE49-F238E27FC236}">
                <a16:creationId xmlns:a16="http://schemas.microsoft.com/office/drawing/2014/main" id="{6814F6BD-7760-4877-996D-371060450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2001" name="Picture 1533152001"/>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5000400" cy="5000400"/>
                  </a:xfrm>
                  <a:prstGeom prst="rect">
                    <a:avLst/>
                  </a:prstGeom>
                </pic:spPr>
              </pic:pic>
            </a:graphicData>
          </a:graphic>
          <wp14:sizeRelH relativeFrom="margin">
            <wp14:pctWidth>0</wp14:pctWidth>
          </wp14:sizeRelH>
          <wp14:sizeRelV relativeFrom="margin">
            <wp14:pctHeight>0</wp14:pctHeight>
          </wp14:sizeRelV>
        </wp:anchor>
      </w:drawing>
    </w:r>
    <w:r w:rsidR="007010A2">
      <w:rPr>
        <w:noProof/>
      </w:rPr>
      <w:drawing>
        <wp:inline distT="0" distB="0" distL="0" distR="0" wp14:anchorId="7E8C3071" wp14:editId="46198624">
          <wp:extent cx="3200400" cy="749300"/>
          <wp:effectExtent l="0" t="0" r="0" b="0"/>
          <wp:docPr id="1042739109" name="Picture 1" descr="Logo&#10;&#10;Description automatically generated">
            <a:extLst xmlns:a="http://schemas.openxmlformats.org/drawingml/2006/main">
              <a:ext uri="{FF2B5EF4-FFF2-40B4-BE49-F238E27FC236}">
                <a16:creationId xmlns:a16="http://schemas.microsoft.com/office/drawing/2014/main" id="{318680FC-3AFF-499F-8A05-2E99E8E19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59803" name="Picture 6"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749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0072" w14:textId="27E79144" w:rsidR="00D567DE" w:rsidRDefault="00D567DE" w:rsidP="5AD50F7C">
    <w:pPr>
      <w:pStyle w:val="Footer"/>
      <w:rPr>
        <w:rStyle w:val="PageNumbe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7126B" w14:textId="77777777" w:rsidR="00E751C3" w:rsidRDefault="00E751C3">
      <w:pPr>
        <w:spacing w:after="0" w:line="240" w:lineRule="auto"/>
      </w:pPr>
      <w:r>
        <w:separator/>
      </w:r>
    </w:p>
  </w:footnote>
  <w:footnote w:type="continuationSeparator" w:id="0">
    <w:p w14:paraId="7F0839EC" w14:textId="77777777" w:rsidR="00E751C3" w:rsidRDefault="00E7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082"/>
    <w:multiLevelType w:val="multilevel"/>
    <w:tmpl w:val="FA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6636B"/>
    <w:multiLevelType w:val="hybridMultilevel"/>
    <w:tmpl w:val="46128176"/>
    <w:lvl w:ilvl="0" w:tplc="26F4E432">
      <w:start w:val="1"/>
      <w:numFmt w:val="bullet"/>
      <w:lvlText w:val=""/>
      <w:lvlJc w:val="left"/>
      <w:pPr>
        <w:ind w:left="720" w:hanging="360"/>
      </w:pPr>
      <w:rPr>
        <w:rFonts w:ascii="Symbol" w:hAnsi="Symbol" w:hint="default"/>
      </w:rPr>
    </w:lvl>
    <w:lvl w:ilvl="1" w:tplc="03C84C6C">
      <w:start w:val="1"/>
      <w:numFmt w:val="bullet"/>
      <w:lvlText w:val="o"/>
      <w:lvlJc w:val="left"/>
      <w:pPr>
        <w:ind w:left="1440" w:hanging="360"/>
      </w:pPr>
      <w:rPr>
        <w:rFonts w:ascii="Courier New" w:hAnsi="Courier New" w:hint="default"/>
      </w:rPr>
    </w:lvl>
    <w:lvl w:ilvl="2" w:tplc="5F7C7246">
      <w:start w:val="1"/>
      <w:numFmt w:val="bullet"/>
      <w:lvlText w:val=""/>
      <w:lvlJc w:val="left"/>
      <w:pPr>
        <w:ind w:left="2160" w:hanging="360"/>
      </w:pPr>
      <w:rPr>
        <w:rFonts w:ascii="Wingdings" w:hAnsi="Wingdings" w:hint="default"/>
      </w:rPr>
    </w:lvl>
    <w:lvl w:ilvl="3" w:tplc="5A8E71DE">
      <w:start w:val="1"/>
      <w:numFmt w:val="bullet"/>
      <w:lvlText w:val=""/>
      <w:lvlJc w:val="left"/>
      <w:pPr>
        <w:ind w:left="2880" w:hanging="360"/>
      </w:pPr>
      <w:rPr>
        <w:rFonts w:ascii="Symbol" w:hAnsi="Symbol" w:hint="default"/>
      </w:rPr>
    </w:lvl>
    <w:lvl w:ilvl="4" w:tplc="DE0619CA">
      <w:start w:val="1"/>
      <w:numFmt w:val="bullet"/>
      <w:lvlText w:val="o"/>
      <w:lvlJc w:val="left"/>
      <w:pPr>
        <w:ind w:left="3600" w:hanging="360"/>
      </w:pPr>
      <w:rPr>
        <w:rFonts w:ascii="Courier New" w:hAnsi="Courier New" w:hint="default"/>
      </w:rPr>
    </w:lvl>
    <w:lvl w:ilvl="5" w:tplc="DB829AA2">
      <w:start w:val="1"/>
      <w:numFmt w:val="bullet"/>
      <w:lvlText w:val=""/>
      <w:lvlJc w:val="left"/>
      <w:pPr>
        <w:ind w:left="4320" w:hanging="360"/>
      </w:pPr>
      <w:rPr>
        <w:rFonts w:ascii="Wingdings" w:hAnsi="Wingdings" w:hint="default"/>
      </w:rPr>
    </w:lvl>
    <w:lvl w:ilvl="6" w:tplc="B008A54E">
      <w:start w:val="1"/>
      <w:numFmt w:val="bullet"/>
      <w:lvlText w:val=""/>
      <w:lvlJc w:val="left"/>
      <w:pPr>
        <w:ind w:left="5040" w:hanging="360"/>
      </w:pPr>
      <w:rPr>
        <w:rFonts w:ascii="Symbol" w:hAnsi="Symbol" w:hint="default"/>
      </w:rPr>
    </w:lvl>
    <w:lvl w:ilvl="7" w:tplc="19120C4E">
      <w:start w:val="1"/>
      <w:numFmt w:val="bullet"/>
      <w:lvlText w:val="o"/>
      <w:lvlJc w:val="left"/>
      <w:pPr>
        <w:ind w:left="5760" w:hanging="360"/>
      </w:pPr>
      <w:rPr>
        <w:rFonts w:ascii="Courier New" w:hAnsi="Courier New" w:hint="default"/>
      </w:rPr>
    </w:lvl>
    <w:lvl w:ilvl="8" w:tplc="64AC9F2C">
      <w:start w:val="1"/>
      <w:numFmt w:val="bullet"/>
      <w:lvlText w:val=""/>
      <w:lvlJc w:val="left"/>
      <w:pPr>
        <w:ind w:left="6480" w:hanging="360"/>
      </w:pPr>
      <w:rPr>
        <w:rFonts w:ascii="Wingdings" w:hAnsi="Wingdings" w:hint="default"/>
      </w:rPr>
    </w:lvl>
  </w:abstractNum>
  <w:abstractNum w:abstractNumId="2" w15:restartNumberingAfterBreak="0">
    <w:nsid w:val="09232F03"/>
    <w:multiLevelType w:val="multilevel"/>
    <w:tmpl w:val="726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7FA4"/>
    <w:multiLevelType w:val="hybridMultilevel"/>
    <w:tmpl w:val="1D1AB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E557E"/>
    <w:multiLevelType w:val="multilevel"/>
    <w:tmpl w:val="2DF6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B649A"/>
    <w:multiLevelType w:val="multilevel"/>
    <w:tmpl w:val="56F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947B4"/>
    <w:multiLevelType w:val="multilevel"/>
    <w:tmpl w:val="2C2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340979"/>
    <w:multiLevelType w:val="hybridMultilevel"/>
    <w:tmpl w:val="2540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D1294D"/>
    <w:multiLevelType w:val="hybridMultilevel"/>
    <w:tmpl w:val="97F8904A"/>
    <w:lvl w:ilvl="0" w:tplc="10CE1BE6">
      <w:start w:val="1"/>
      <w:numFmt w:val="bullet"/>
      <w:lvlText w:val=""/>
      <w:lvlJc w:val="left"/>
      <w:pPr>
        <w:ind w:left="720" w:hanging="360"/>
      </w:pPr>
      <w:rPr>
        <w:rFonts w:ascii="Symbol" w:hAnsi="Symbol" w:hint="default"/>
      </w:rPr>
    </w:lvl>
    <w:lvl w:ilvl="1" w:tplc="991A2AF8">
      <w:start w:val="1"/>
      <w:numFmt w:val="bullet"/>
      <w:lvlText w:val="o"/>
      <w:lvlJc w:val="left"/>
      <w:pPr>
        <w:ind w:left="1440" w:hanging="360"/>
      </w:pPr>
      <w:rPr>
        <w:rFonts w:ascii="Courier New" w:hAnsi="Courier New" w:hint="default"/>
      </w:rPr>
    </w:lvl>
    <w:lvl w:ilvl="2" w:tplc="F942E036">
      <w:start w:val="1"/>
      <w:numFmt w:val="bullet"/>
      <w:lvlText w:val=""/>
      <w:lvlJc w:val="left"/>
      <w:pPr>
        <w:ind w:left="2160" w:hanging="360"/>
      </w:pPr>
      <w:rPr>
        <w:rFonts w:ascii="Wingdings" w:hAnsi="Wingdings" w:hint="default"/>
      </w:rPr>
    </w:lvl>
    <w:lvl w:ilvl="3" w:tplc="2DE64198">
      <w:start w:val="1"/>
      <w:numFmt w:val="bullet"/>
      <w:lvlText w:val=""/>
      <w:lvlJc w:val="left"/>
      <w:pPr>
        <w:ind w:left="2880" w:hanging="360"/>
      </w:pPr>
      <w:rPr>
        <w:rFonts w:ascii="Symbol" w:hAnsi="Symbol" w:hint="default"/>
      </w:rPr>
    </w:lvl>
    <w:lvl w:ilvl="4" w:tplc="DDFCC3AE">
      <w:start w:val="1"/>
      <w:numFmt w:val="bullet"/>
      <w:lvlText w:val="o"/>
      <w:lvlJc w:val="left"/>
      <w:pPr>
        <w:ind w:left="3600" w:hanging="360"/>
      </w:pPr>
      <w:rPr>
        <w:rFonts w:ascii="Courier New" w:hAnsi="Courier New" w:hint="default"/>
      </w:rPr>
    </w:lvl>
    <w:lvl w:ilvl="5" w:tplc="6C3EEBE8">
      <w:start w:val="1"/>
      <w:numFmt w:val="bullet"/>
      <w:lvlText w:val=""/>
      <w:lvlJc w:val="left"/>
      <w:pPr>
        <w:ind w:left="4320" w:hanging="360"/>
      </w:pPr>
      <w:rPr>
        <w:rFonts w:ascii="Wingdings" w:hAnsi="Wingdings" w:hint="default"/>
      </w:rPr>
    </w:lvl>
    <w:lvl w:ilvl="6" w:tplc="C1009AB2">
      <w:start w:val="1"/>
      <w:numFmt w:val="bullet"/>
      <w:lvlText w:val=""/>
      <w:lvlJc w:val="left"/>
      <w:pPr>
        <w:ind w:left="5040" w:hanging="360"/>
      </w:pPr>
      <w:rPr>
        <w:rFonts w:ascii="Symbol" w:hAnsi="Symbol" w:hint="default"/>
      </w:rPr>
    </w:lvl>
    <w:lvl w:ilvl="7" w:tplc="04D82FB6">
      <w:start w:val="1"/>
      <w:numFmt w:val="bullet"/>
      <w:lvlText w:val="o"/>
      <w:lvlJc w:val="left"/>
      <w:pPr>
        <w:ind w:left="5760" w:hanging="360"/>
      </w:pPr>
      <w:rPr>
        <w:rFonts w:ascii="Courier New" w:hAnsi="Courier New" w:hint="default"/>
      </w:rPr>
    </w:lvl>
    <w:lvl w:ilvl="8" w:tplc="BBE00C88">
      <w:start w:val="1"/>
      <w:numFmt w:val="bullet"/>
      <w:lvlText w:val=""/>
      <w:lvlJc w:val="left"/>
      <w:pPr>
        <w:ind w:left="6480" w:hanging="360"/>
      </w:pPr>
      <w:rPr>
        <w:rFonts w:ascii="Wingdings" w:hAnsi="Wingdings" w:hint="default"/>
      </w:rPr>
    </w:lvl>
  </w:abstractNum>
  <w:abstractNum w:abstractNumId="9" w15:restartNumberingAfterBreak="0">
    <w:nsid w:val="522770C5"/>
    <w:multiLevelType w:val="multilevel"/>
    <w:tmpl w:val="F8E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06CEC"/>
    <w:multiLevelType w:val="hybridMultilevel"/>
    <w:tmpl w:val="CB94983C"/>
    <w:lvl w:ilvl="0" w:tplc="AF4C8A3A">
      <w:start w:val="1"/>
      <w:numFmt w:val="bullet"/>
      <w:lvlText w:val=""/>
      <w:lvlJc w:val="left"/>
      <w:pPr>
        <w:ind w:left="720" w:hanging="360"/>
      </w:pPr>
      <w:rPr>
        <w:rFonts w:ascii="Symbol" w:hAnsi="Symbol" w:hint="default"/>
      </w:rPr>
    </w:lvl>
    <w:lvl w:ilvl="1" w:tplc="409ABFE4">
      <w:start w:val="1"/>
      <w:numFmt w:val="bullet"/>
      <w:lvlText w:val="o"/>
      <w:lvlJc w:val="left"/>
      <w:pPr>
        <w:ind w:left="1440" w:hanging="360"/>
      </w:pPr>
      <w:rPr>
        <w:rFonts w:ascii="Courier New" w:hAnsi="Courier New" w:hint="default"/>
      </w:rPr>
    </w:lvl>
    <w:lvl w:ilvl="2" w:tplc="3DE4B4DA">
      <w:start w:val="1"/>
      <w:numFmt w:val="bullet"/>
      <w:lvlText w:val=""/>
      <w:lvlJc w:val="left"/>
      <w:pPr>
        <w:ind w:left="2160" w:hanging="360"/>
      </w:pPr>
      <w:rPr>
        <w:rFonts w:ascii="Wingdings" w:hAnsi="Wingdings" w:hint="default"/>
      </w:rPr>
    </w:lvl>
    <w:lvl w:ilvl="3" w:tplc="92BA7FC6">
      <w:start w:val="1"/>
      <w:numFmt w:val="bullet"/>
      <w:lvlText w:val=""/>
      <w:lvlJc w:val="left"/>
      <w:pPr>
        <w:ind w:left="2880" w:hanging="360"/>
      </w:pPr>
      <w:rPr>
        <w:rFonts w:ascii="Symbol" w:hAnsi="Symbol" w:hint="default"/>
      </w:rPr>
    </w:lvl>
    <w:lvl w:ilvl="4" w:tplc="3D86A39E">
      <w:start w:val="1"/>
      <w:numFmt w:val="bullet"/>
      <w:lvlText w:val="o"/>
      <w:lvlJc w:val="left"/>
      <w:pPr>
        <w:ind w:left="3600" w:hanging="360"/>
      </w:pPr>
      <w:rPr>
        <w:rFonts w:ascii="Courier New" w:hAnsi="Courier New" w:hint="default"/>
      </w:rPr>
    </w:lvl>
    <w:lvl w:ilvl="5" w:tplc="7998285A">
      <w:start w:val="1"/>
      <w:numFmt w:val="bullet"/>
      <w:lvlText w:val=""/>
      <w:lvlJc w:val="left"/>
      <w:pPr>
        <w:ind w:left="4320" w:hanging="360"/>
      </w:pPr>
      <w:rPr>
        <w:rFonts w:ascii="Wingdings" w:hAnsi="Wingdings" w:hint="default"/>
      </w:rPr>
    </w:lvl>
    <w:lvl w:ilvl="6" w:tplc="7110DB6C">
      <w:start w:val="1"/>
      <w:numFmt w:val="bullet"/>
      <w:lvlText w:val=""/>
      <w:lvlJc w:val="left"/>
      <w:pPr>
        <w:ind w:left="5040" w:hanging="360"/>
      </w:pPr>
      <w:rPr>
        <w:rFonts w:ascii="Symbol" w:hAnsi="Symbol" w:hint="default"/>
      </w:rPr>
    </w:lvl>
    <w:lvl w:ilvl="7" w:tplc="6E2ADC0A">
      <w:start w:val="1"/>
      <w:numFmt w:val="bullet"/>
      <w:lvlText w:val="o"/>
      <w:lvlJc w:val="left"/>
      <w:pPr>
        <w:ind w:left="5760" w:hanging="360"/>
      </w:pPr>
      <w:rPr>
        <w:rFonts w:ascii="Courier New" w:hAnsi="Courier New" w:hint="default"/>
      </w:rPr>
    </w:lvl>
    <w:lvl w:ilvl="8" w:tplc="2C041FFA">
      <w:start w:val="1"/>
      <w:numFmt w:val="bullet"/>
      <w:lvlText w:val=""/>
      <w:lvlJc w:val="left"/>
      <w:pPr>
        <w:ind w:left="6480" w:hanging="360"/>
      </w:pPr>
      <w:rPr>
        <w:rFonts w:ascii="Wingdings" w:hAnsi="Wingdings" w:hint="default"/>
      </w:rPr>
    </w:lvl>
  </w:abstractNum>
  <w:abstractNum w:abstractNumId="11" w15:restartNumberingAfterBreak="0">
    <w:nsid w:val="5D258D9D"/>
    <w:multiLevelType w:val="hybridMultilevel"/>
    <w:tmpl w:val="8604AE14"/>
    <w:lvl w:ilvl="0" w:tplc="AF389B1C">
      <w:start w:val="1"/>
      <w:numFmt w:val="bullet"/>
      <w:lvlText w:val=""/>
      <w:lvlJc w:val="left"/>
      <w:pPr>
        <w:ind w:left="720" w:hanging="360"/>
      </w:pPr>
      <w:rPr>
        <w:rFonts w:ascii="Symbol" w:hAnsi="Symbol" w:hint="default"/>
      </w:rPr>
    </w:lvl>
    <w:lvl w:ilvl="1" w:tplc="041CF634">
      <w:start w:val="1"/>
      <w:numFmt w:val="bullet"/>
      <w:lvlText w:val="o"/>
      <w:lvlJc w:val="left"/>
      <w:pPr>
        <w:ind w:left="1440" w:hanging="360"/>
      </w:pPr>
      <w:rPr>
        <w:rFonts w:ascii="Courier New" w:hAnsi="Courier New" w:hint="default"/>
      </w:rPr>
    </w:lvl>
    <w:lvl w:ilvl="2" w:tplc="E4842120">
      <w:start w:val="1"/>
      <w:numFmt w:val="bullet"/>
      <w:lvlText w:val=""/>
      <w:lvlJc w:val="left"/>
      <w:pPr>
        <w:ind w:left="2160" w:hanging="360"/>
      </w:pPr>
      <w:rPr>
        <w:rFonts w:ascii="Wingdings" w:hAnsi="Wingdings" w:hint="default"/>
      </w:rPr>
    </w:lvl>
    <w:lvl w:ilvl="3" w:tplc="29F06618">
      <w:start w:val="1"/>
      <w:numFmt w:val="bullet"/>
      <w:lvlText w:val=""/>
      <w:lvlJc w:val="left"/>
      <w:pPr>
        <w:ind w:left="2880" w:hanging="360"/>
      </w:pPr>
      <w:rPr>
        <w:rFonts w:ascii="Symbol" w:hAnsi="Symbol" w:hint="default"/>
      </w:rPr>
    </w:lvl>
    <w:lvl w:ilvl="4" w:tplc="2958728C">
      <w:start w:val="1"/>
      <w:numFmt w:val="bullet"/>
      <w:lvlText w:val="o"/>
      <w:lvlJc w:val="left"/>
      <w:pPr>
        <w:ind w:left="3600" w:hanging="360"/>
      </w:pPr>
      <w:rPr>
        <w:rFonts w:ascii="Courier New" w:hAnsi="Courier New" w:hint="default"/>
      </w:rPr>
    </w:lvl>
    <w:lvl w:ilvl="5" w:tplc="EF646F9E">
      <w:start w:val="1"/>
      <w:numFmt w:val="bullet"/>
      <w:lvlText w:val=""/>
      <w:lvlJc w:val="left"/>
      <w:pPr>
        <w:ind w:left="4320" w:hanging="360"/>
      </w:pPr>
      <w:rPr>
        <w:rFonts w:ascii="Wingdings" w:hAnsi="Wingdings" w:hint="default"/>
      </w:rPr>
    </w:lvl>
    <w:lvl w:ilvl="6" w:tplc="67CEB1D4">
      <w:start w:val="1"/>
      <w:numFmt w:val="bullet"/>
      <w:lvlText w:val=""/>
      <w:lvlJc w:val="left"/>
      <w:pPr>
        <w:ind w:left="5040" w:hanging="360"/>
      </w:pPr>
      <w:rPr>
        <w:rFonts w:ascii="Symbol" w:hAnsi="Symbol" w:hint="default"/>
      </w:rPr>
    </w:lvl>
    <w:lvl w:ilvl="7" w:tplc="806E6CBE">
      <w:start w:val="1"/>
      <w:numFmt w:val="bullet"/>
      <w:lvlText w:val="o"/>
      <w:lvlJc w:val="left"/>
      <w:pPr>
        <w:ind w:left="5760" w:hanging="360"/>
      </w:pPr>
      <w:rPr>
        <w:rFonts w:ascii="Courier New" w:hAnsi="Courier New" w:hint="default"/>
      </w:rPr>
    </w:lvl>
    <w:lvl w:ilvl="8" w:tplc="3D185358">
      <w:start w:val="1"/>
      <w:numFmt w:val="bullet"/>
      <w:lvlText w:val=""/>
      <w:lvlJc w:val="left"/>
      <w:pPr>
        <w:ind w:left="6480" w:hanging="360"/>
      </w:pPr>
      <w:rPr>
        <w:rFonts w:ascii="Wingdings" w:hAnsi="Wingdings" w:hint="default"/>
      </w:rPr>
    </w:lvl>
  </w:abstractNum>
  <w:abstractNum w:abstractNumId="12" w15:restartNumberingAfterBreak="0">
    <w:nsid w:val="667D0F8D"/>
    <w:multiLevelType w:val="multilevel"/>
    <w:tmpl w:val="7FBC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377618"/>
    <w:multiLevelType w:val="multilevel"/>
    <w:tmpl w:val="B240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750524"/>
    <w:multiLevelType w:val="hybridMultilevel"/>
    <w:tmpl w:val="3BBCE810"/>
    <w:lvl w:ilvl="0" w:tplc="6C7E917A">
      <w:start w:val="1"/>
      <w:numFmt w:val="bullet"/>
      <w:lvlText w:val=""/>
      <w:lvlJc w:val="left"/>
      <w:pPr>
        <w:ind w:left="720" w:hanging="360"/>
      </w:pPr>
      <w:rPr>
        <w:rFonts w:ascii="Symbol" w:hAnsi="Symbol" w:hint="default"/>
      </w:rPr>
    </w:lvl>
    <w:lvl w:ilvl="1" w:tplc="6EB8EEF4">
      <w:start w:val="1"/>
      <w:numFmt w:val="bullet"/>
      <w:lvlText w:val="o"/>
      <w:lvlJc w:val="left"/>
      <w:pPr>
        <w:ind w:left="1440" w:hanging="360"/>
      </w:pPr>
      <w:rPr>
        <w:rFonts w:ascii="Courier New" w:hAnsi="Courier New" w:hint="default"/>
      </w:rPr>
    </w:lvl>
    <w:lvl w:ilvl="2" w:tplc="AAC288E8">
      <w:start w:val="1"/>
      <w:numFmt w:val="bullet"/>
      <w:lvlText w:val=""/>
      <w:lvlJc w:val="left"/>
      <w:pPr>
        <w:ind w:left="2160" w:hanging="360"/>
      </w:pPr>
      <w:rPr>
        <w:rFonts w:ascii="Wingdings" w:hAnsi="Wingdings" w:hint="default"/>
      </w:rPr>
    </w:lvl>
    <w:lvl w:ilvl="3" w:tplc="968CDC9C">
      <w:start w:val="1"/>
      <w:numFmt w:val="bullet"/>
      <w:lvlText w:val=""/>
      <w:lvlJc w:val="left"/>
      <w:pPr>
        <w:ind w:left="2880" w:hanging="360"/>
      </w:pPr>
      <w:rPr>
        <w:rFonts w:ascii="Symbol" w:hAnsi="Symbol" w:hint="default"/>
      </w:rPr>
    </w:lvl>
    <w:lvl w:ilvl="4" w:tplc="E1E83C42">
      <w:start w:val="1"/>
      <w:numFmt w:val="bullet"/>
      <w:lvlText w:val="o"/>
      <w:lvlJc w:val="left"/>
      <w:pPr>
        <w:ind w:left="3600" w:hanging="360"/>
      </w:pPr>
      <w:rPr>
        <w:rFonts w:ascii="Courier New" w:hAnsi="Courier New" w:hint="default"/>
      </w:rPr>
    </w:lvl>
    <w:lvl w:ilvl="5" w:tplc="36EA36EA">
      <w:start w:val="1"/>
      <w:numFmt w:val="bullet"/>
      <w:lvlText w:val=""/>
      <w:lvlJc w:val="left"/>
      <w:pPr>
        <w:ind w:left="4320" w:hanging="360"/>
      </w:pPr>
      <w:rPr>
        <w:rFonts w:ascii="Wingdings" w:hAnsi="Wingdings" w:hint="default"/>
      </w:rPr>
    </w:lvl>
    <w:lvl w:ilvl="6" w:tplc="03BA3858">
      <w:start w:val="1"/>
      <w:numFmt w:val="bullet"/>
      <w:lvlText w:val=""/>
      <w:lvlJc w:val="left"/>
      <w:pPr>
        <w:ind w:left="5040" w:hanging="360"/>
      </w:pPr>
      <w:rPr>
        <w:rFonts w:ascii="Symbol" w:hAnsi="Symbol" w:hint="default"/>
      </w:rPr>
    </w:lvl>
    <w:lvl w:ilvl="7" w:tplc="DEA4C574">
      <w:start w:val="1"/>
      <w:numFmt w:val="bullet"/>
      <w:lvlText w:val="o"/>
      <w:lvlJc w:val="left"/>
      <w:pPr>
        <w:ind w:left="5760" w:hanging="360"/>
      </w:pPr>
      <w:rPr>
        <w:rFonts w:ascii="Courier New" w:hAnsi="Courier New" w:hint="default"/>
      </w:rPr>
    </w:lvl>
    <w:lvl w:ilvl="8" w:tplc="7D8614CC">
      <w:start w:val="1"/>
      <w:numFmt w:val="bullet"/>
      <w:lvlText w:val=""/>
      <w:lvlJc w:val="left"/>
      <w:pPr>
        <w:ind w:left="6480" w:hanging="360"/>
      </w:pPr>
      <w:rPr>
        <w:rFonts w:ascii="Wingdings" w:hAnsi="Wingdings" w:hint="default"/>
      </w:rPr>
    </w:lvl>
  </w:abstractNum>
  <w:abstractNum w:abstractNumId="15" w15:restartNumberingAfterBreak="0">
    <w:nsid w:val="7E4C5C6B"/>
    <w:multiLevelType w:val="hybridMultilevel"/>
    <w:tmpl w:val="574ECEC2"/>
    <w:lvl w:ilvl="0" w:tplc="FFFFFFFF">
      <w:start w:val="1"/>
      <w:numFmt w:val="bullet"/>
      <w:lvlText w:val=""/>
      <w:lvlJc w:val="left"/>
      <w:pPr>
        <w:ind w:left="720" w:hanging="360"/>
      </w:pPr>
      <w:rPr>
        <w:rFonts w:ascii="Symbol" w:hAnsi="Symbol" w:hint="default"/>
      </w:rPr>
    </w:lvl>
    <w:lvl w:ilvl="1" w:tplc="4912BACA">
      <w:start w:val="1"/>
      <w:numFmt w:val="lowerLetter"/>
      <w:lvlText w:val="%2."/>
      <w:lvlJc w:val="left"/>
      <w:pPr>
        <w:ind w:left="1440" w:hanging="360"/>
      </w:pPr>
    </w:lvl>
    <w:lvl w:ilvl="2" w:tplc="5CD27A3C">
      <w:start w:val="1"/>
      <w:numFmt w:val="lowerRoman"/>
      <w:lvlText w:val="%3."/>
      <w:lvlJc w:val="right"/>
      <w:pPr>
        <w:ind w:left="2160" w:hanging="180"/>
      </w:pPr>
    </w:lvl>
    <w:lvl w:ilvl="3" w:tplc="BD76EC1E">
      <w:start w:val="1"/>
      <w:numFmt w:val="decimal"/>
      <w:lvlText w:val="%4."/>
      <w:lvlJc w:val="left"/>
      <w:pPr>
        <w:ind w:left="2880" w:hanging="360"/>
      </w:pPr>
    </w:lvl>
    <w:lvl w:ilvl="4" w:tplc="F4A64502">
      <w:start w:val="1"/>
      <w:numFmt w:val="lowerLetter"/>
      <w:lvlText w:val="%5."/>
      <w:lvlJc w:val="left"/>
      <w:pPr>
        <w:ind w:left="3600" w:hanging="360"/>
      </w:pPr>
    </w:lvl>
    <w:lvl w:ilvl="5" w:tplc="E0641948">
      <w:start w:val="1"/>
      <w:numFmt w:val="lowerRoman"/>
      <w:lvlText w:val="%6."/>
      <w:lvlJc w:val="right"/>
      <w:pPr>
        <w:ind w:left="4320" w:hanging="180"/>
      </w:pPr>
    </w:lvl>
    <w:lvl w:ilvl="6" w:tplc="67BC2B8C">
      <w:start w:val="1"/>
      <w:numFmt w:val="decimal"/>
      <w:lvlText w:val="%7."/>
      <w:lvlJc w:val="left"/>
      <w:pPr>
        <w:ind w:left="5040" w:hanging="360"/>
      </w:pPr>
    </w:lvl>
    <w:lvl w:ilvl="7" w:tplc="29224794">
      <w:start w:val="1"/>
      <w:numFmt w:val="lowerLetter"/>
      <w:lvlText w:val="%8."/>
      <w:lvlJc w:val="left"/>
      <w:pPr>
        <w:ind w:left="5760" w:hanging="360"/>
      </w:pPr>
    </w:lvl>
    <w:lvl w:ilvl="8" w:tplc="4D844E14">
      <w:start w:val="1"/>
      <w:numFmt w:val="lowerRoman"/>
      <w:lvlText w:val="%9."/>
      <w:lvlJc w:val="right"/>
      <w:pPr>
        <w:ind w:left="6480" w:hanging="180"/>
      </w:pPr>
    </w:lvl>
  </w:abstractNum>
  <w:num w:numId="1" w16cid:durableId="357924750">
    <w:abstractNumId w:val="10"/>
  </w:num>
  <w:num w:numId="2" w16cid:durableId="1934434266">
    <w:abstractNumId w:val="8"/>
  </w:num>
  <w:num w:numId="3" w16cid:durableId="842010317">
    <w:abstractNumId w:val="11"/>
  </w:num>
  <w:num w:numId="4" w16cid:durableId="317612016">
    <w:abstractNumId w:val="1"/>
  </w:num>
  <w:num w:numId="5" w16cid:durableId="527983435">
    <w:abstractNumId w:val="15"/>
  </w:num>
  <w:num w:numId="6" w16cid:durableId="1921133567">
    <w:abstractNumId w:val="6"/>
  </w:num>
  <w:num w:numId="7" w16cid:durableId="1557619660">
    <w:abstractNumId w:val="2"/>
  </w:num>
  <w:num w:numId="8" w16cid:durableId="1621379457">
    <w:abstractNumId w:val="0"/>
  </w:num>
  <w:num w:numId="9" w16cid:durableId="843057146">
    <w:abstractNumId w:val="5"/>
  </w:num>
  <w:num w:numId="10" w16cid:durableId="1516190235">
    <w:abstractNumId w:val="4"/>
  </w:num>
  <w:num w:numId="11" w16cid:durableId="1759129115">
    <w:abstractNumId w:val="13"/>
  </w:num>
  <w:num w:numId="12" w16cid:durableId="129787451">
    <w:abstractNumId w:val="7"/>
  </w:num>
  <w:num w:numId="13" w16cid:durableId="1338310662">
    <w:abstractNumId w:val="3"/>
  </w:num>
  <w:num w:numId="14" w16cid:durableId="295113787">
    <w:abstractNumId w:val="9"/>
  </w:num>
  <w:num w:numId="15" w16cid:durableId="853493556">
    <w:abstractNumId w:val="14"/>
  </w:num>
  <w:num w:numId="16" w16cid:durableId="1130317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CE"/>
    <w:rsid w:val="000122AE"/>
    <w:rsid w:val="00017FEA"/>
    <w:rsid w:val="000245C8"/>
    <w:rsid w:val="0004301D"/>
    <w:rsid w:val="00051315"/>
    <w:rsid w:val="00060925"/>
    <w:rsid w:val="00066BCE"/>
    <w:rsid w:val="0007585D"/>
    <w:rsid w:val="0008416F"/>
    <w:rsid w:val="00086180"/>
    <w:rsid w:val="0009020F"/>
    <w:rsid w:val="00092346"/>
    <w:rsid w:val="000A72B1"/>
    <w:rsid w:val="000B4C00"/>
    <w:rsid w:val="000C013D"/>
    <w:rsid w:val="000C7EE7"/>
    <w:rsid w:val="000D133D"/>
    <w:rsid w:val="000D49EB"/>
    <w:rsid w:val="000D591B"/>
    <w:rsid w:val="001038CF"/>
    <w:rsid w:val="00103F13"/>
    <w:rsid w:val="0011770D"/>
    <w:rsid w:val="00122C9F"/>
    <w:rsid w:val="0013254B"/>
    <w:rsid w:val="00137EEF"/>
    <w:rsid w:val="00140CC3"/>
    <w:rsid w:val="00142E2E"/>
    <w:rsid w:val="00144FEA"/>
    <w:rsid w:val="001540A7"/>
    <w:rsid w:val="00193368"/>
    <w:rsid w:val="001A4BC2"/>
    <w:rsid w:val="001B451A"/>
    <w:rsid w:val="001C1E8F"/>
    <w:rsid w:val="001C27B3"/>
    <w:rsid w:val="001D081F"/>
    <w:rsid w:val="001D136D"/>
    <w:rsid w:val="001E3573"/>
    <w:rsid w:val="001E5449"/>
    <w:rsid w:val="001F4675"/>
    <w:rsid w:val="001F499F"/>
    <w:rsid w:val="001F726F"/>
    <w:rsid w:val="0020066F"/>
    <w:rsid w:val="0020255C"/>
    <w:rsid w:val="00206F68"/>
    <w:rsid w:val="002312CF"/>
    <w:rsid w:val="00242BA7"/>
    <w:rsid w:val="00245B6B"/>
    <w:rsid w:val="0028111A"/>
    <w:rsid w:val="002A5E0D"/>
    <w:rsid w:val="002B1A53"/>
    <w:rsid w:val="002B22DF"/>
    <w:rsid w:val="002B2603"/>
    <w:rsid w:val="002B5A29"/>
    <w:rsid w:val="002B6AE5"/>
    <w:rsid w:val="002C1803"/>
    <w:rsid w:val="002C4536"/>
    <w:rsid w:val="002C4DCE"/>
    <w:rsid w:val="002D7E7A"/>
    <w:rsid w:val="002E3619"/>
    <w:rsid w:val="002E5836"/>
    <w:rsid w:val="002F2BB7"/>
    <w:rsid w:val="00304A74"/>
    <w:rsid w:val="00304D36"/>
    <w:rsid w:val="00306933"/>
    <w:rsid w:val="0032673D"/>
    <w:rsid w:val="003447B8"/>
    <w:rsid w:val="00347050"/>
    <w:rsid w:val="00360283"/>
    <w:rsid w:val="00364247"/>
    <w:rsid w:val="00396044"/>
    <w:rsid w:val="0039666D"/>
    <w:rsid w:val="003A6964"/>
    <w:rsid w:val="003A79CF"/>
    <w:rsid w:val="003D1F03"/>
    <w:rsid w:val="003E0302"/>
    <w:rsid w:val="003E07E2"/>
    <w:rsid w:val="003E3FAD"/>
    <w:rsid w:val="003E5A65"/>
    <w:rsid w:val="004047FD"/>
    <w:rsid w:val="00407ED2"/>
    <w:rsid w:val="004233FE"/>
    <w:rsid w:val="0043770F"/>
    <w:rsid w:val="00442B26"/>
    <w:rsid w:val="00444432"/>
    <w:rsid w:val="0046010A"/>
    <w:rsid w:val="004609E9"/>
    <w:rsid w:val="00464389"/>
    <w:rsid w:val="00467D03"/>
    <w:rsid w:val="00470900"/>
    <w:rsid w:val="0047160D"/>
    <w:rsid w:val="004A2EF1"/>
    <w:rsid w:val="004B5361"/>
    <w:rsid w:val="004C0364"/>
    <w:rsid w:val="004C703C"/>
    <w:rsid w:val="004D33BA"/>
    <w:rsid w:val="004E5FE0"/>
    <w:rsid w:val="004F76CD"/>
    <w:rsid w:val="005025A2"/>
    <w:rsid w:val="00512511"/>
    <w:rsid w:val="0052029C"/>
    <w:rsid w:val="0053727E"/>
    <w:rsid w:val="00543431"/>
    <w:rsid w:val="00565137"/>
    <w:rsid w:val="00565FFE"/>
    <w:rsid w:val="00566331"/>
    <w:rsid w:val="00574064"/>
    <w:rsid w:val="00581804"/>
    <w:rsid w:val="00590611"/>
    <w:rsid w:val="00594B6B"/>
    <w:rsid w:val="005A150E"/>
    <w:rsid w:val="005C5EA6"/>
    <w:rsid w:val="005D3F7A"/>
    <w:rsid w:val="005E7699"/>
    <w:rsid w:val="005E7D87"/>
    <w:rsid w:val="00603107"/>
    <w:rsid w:val="0060644F"/>
    <w:rsid w:val="0062233E"/>
    <w:rsid w:val="00623293"/>
    <w:rsid w:val="00631B0D"/>
    <w:rsid w:val="0063505D"/>
    <w:rsid w:val="0063581C"/>
    <w:rsid w:val="00635833"/>
    <w:rsid w:val="006425F3"/>
    <w:rsid w:val="006560FF"/>
    <w:rsid w:val="00671918"/>
    <w:rsid w:val="00671AD2"/>
    <w:rsid w:val="006767B9"/>
    <w:rsid w:val="00683F12"/>
    <w:rsid w:val="00686061"/>
    <w:rsid w:val="006924F8"/>
    <w:rsid w:val="00692E47"/>
    <w:rsid w:val="006932C8"/>
    <w:rsid w:val="00693B1F"/>
    <w:rsid w:val="00694D64"/>
    <w:rsid w:val="006955FA"/>
    <w:rsid w:val="006A647B"/>
    <w:rsid w:val="006B42B1"/>
    <w:rsid w:val="006D1DD1"/>
    <w:rsid w:val="006D6454"/>
    <w:rsid w:val="006F3DAF"/>
    <w:rsid w:val="006F5898"/>
    <w:rsid w:val="007010A2"/>
    <w:rsid w:val="007237A0"/>
    <w:rsid w:val="007349A5"/>
    <w:rsid w:val="007463A0"/>
    <w:rsid w:val="00755ED7"/>
    <w:rsid w:val="00770034"/>
    <w:rsid w:val="00770ABA"/>
    <w:rsid w:val="007920C8"/>
    <w:rsid w:val="00792302"/>
    <w:rsid w:val="0079232D"/>
    <w:rsid w:val="00794BCC"/>
    <w:rsid w:val="007B1269"/>
    <w:rsid w:val="007B188D"/>
    <w:rsid w:val="007B24A2"/>
    <w:rsid w:val="007D313C"/>
    <w:rsid w:val="007E289D"/>
    <w:rsid w:val="007E3EED"/>
    <w:rsid w:val="007F16F6"/>
    <w:rsid w:val="007F24C9"/>
    <w:rsid w:val="008014CE"/>
    <w:rsid w:val="0081257A"/>
    <w:rsid w:val="008166A4"/>
    <w:rsid w:val="00822621"/>
    <w:rsid w:val="0082263A"/>
    <w:rsid w:val="008424A3"/>
    <w:rsid w:val="00855EBD"/>
    <w:rsid w:val="00884716"/>
    <w:rsid w:val="008B22FB"/>
    <w:rsid w:val="008C0D59"/>
    <w:rsid w:val="008C37F1"/>
    <w:rsid w:val="008C7420"/>
    <w:rsid w:val="008C7C42"/>
    <w:rsid w:val="008D0098"/>
    <w:rsid w:val="008D2AE6"/>
    <w:rsid w:val="008D7FBA"/>
    <w:rsid w:val="008E2A55"/>
    <w:rsid w:val="008E68CD"/>
    <w:rsid w:val="008F420B"/>
    <w:rsid w:val="009019CF"/>
    <w:rsid w:val="00901EE4"/>
    <w:rsid w:val="00921492"/>
    <w:rsid w:val="00930253"/>
    <w:rsid w:val="00934FE4"/>
    <w:rsid w:val="00936A09"/>
    <w:rsid w:val="00950779"/>
    <w:rsid w:val="00960D22"/>
    <w:rsid w:val="00960F90"/>
    <w:rsid w:val="00963EA3"/>
    <w:rsid w:val="00971A37"/>
    <w:rsid w:val="00980DD1"/>
    <w:rsid w:val="00981290"/>
    <w:rsid w:val="0098667D"/>
    <w:rsid w:val="009C25E9"/>
    <w:rsid w:val="009D1F0F"/>
    <w:rsid w:val="009D2A02"/>
    <w:rsid w:val="009D330C"/>
    <w:rsid w:val="009D370B"/>
    <w:rsid w:val="009D5AD8"/>
    <w:rsid w:val="009F0A22"/>
    <w:rsid w:val="00A163BB"/>
    <w:rsid w:val="00A35DFF"/>
    <w:rsid w:val="00A36283"/>
    <w:rsid w:val="00A375D6"/>
    <w:rsid w:val="00A41DF9"/>
    <w:rsid w:val="00A4571B"/>
    <w:rsid w:val="00A521DF"/>
    <w:rsid w:val="00A72AC8"/>
    <w:rsid w:val="00A74422"/>
    <w:rsid w:val="00A750D3"/>
    <w:rsid w:val="00A77B35"/>
    <w:rsid w:val="00A92903"/>
    <w:rsid w:val="00A94054"/>
    <w:rsid w:val="00A9F944"/>
    <w:rsid w:val="00AA1B0A"/>
    <w:rsid w:val="00AC324E"/>
    <w:rsid w:val="00AC5286"/>
    <w:rsid w:val="00AD19BC"/>
    <w:rsid w:val="00AE7371"/>
    <w:rsid w:val="00AF594B"/>
    <w:rsid w:val="00B00D8F"/>
    <w:rsid w:val="00B023F5"/>
    <w:rsid w:val="00B03B18"/>
    <w:rsid w:val="00B2007A"/>
    <w:rsid w:val="00B344F9"/>
    <w:rsid w:val="00B34742"/>
    <w:rsid w:val="00B369E5"/>
    <w:rsid w:val="00B569E6"/>
    <w:rsid w:val="00B63C45"/>
    <w:rsid w:val="00B66D25"/>
    <w:rsid w:val="00B73C60"/>
    <w:rsid w:val="00B7698A"/>
    <w:rsid w:val="00B81FFD"/>
    <w:rsid w:val="00BA34A3"/>
    <w:rsid w:val="00BB1C29"/>
    <w:rsid w:val="00BD15E8"/>
    <w:rsid w:val="00BD6876"/>
    <w:rsid w:val="00BF2E17"/>
    <w:rsid w:val="00BF4628"/>
    <w:rsid w:val="00BF6588"/>
    <w:rsid w:val="00BF717C"/>
    <w:rsid w:val="00C060D9"/>
    <w:rsid w:val="00C14F06"/>
    <w:rsid w:val="00C20513"/>
    <w:rsid w:val="00C22A5D"/>
    <w:rsid w:val="00C25B74"/>
    <w:rsid w:val="00C26F7E"/>
    <w:rsid w:val="00C42011"/>
    <w:rsid w:val="00C54452"/>
    <w:rsid w:val="00C70F64"/>
    <w:rsid w:val="00C727AE"/>
    <w:rsid w:val="00C87439"/>
    <w:rsid w:val="00CA15D1"/>
    <w:rsid w:val="00CA1F55"/>
    <w:rsid w:val="00CA73D2"/>
    <w:rsid w:val="00CC19F6"/>
    <w:rsid w:val="00CC427C"/>
    <w:rsid w:val="00CC78FF"/>
    <w:rsid w:val="00CD4BD8"/>
    <w:rsid w:val="00CE2127"/>
    <w:rsid w:val="00CE5A5C"/>
    <w:rsid w:val="00D006C0"/>
    <w:rsid w:val="00D24F3F"/>
    <w:rsid w:val="00D26697"/>
    <w:rsid w:val="00D32944"/>
    <w:rsid w:val="00D367FC"/>
    <w:rsid w:val="00D37D7F"/>
    <w:rsid w:val="00D400A2"/>
    <w:rsid w:val="00D4356B"/>
    <w:rsid w:val="00D52346"/>
    <w:rsid w:val="00D54458"/>
    <w:rsid w:val="00D567DE"/>
    <w:rsid w:val="00D61EAB"/>
    <w:rsid w:val="00D62E94"/>
    <w:rsid w:val="00D62F39"/>
    <w:rsid w:val="00D67778"/>
    <w:rsid w:val="00D92A06"/>
    <w:rsid w:val="00D952C6"/>
    <w:rsid w:val="00DD4ED2"/>
    <w:rsid w:val="00E30B5E"/>
    <w:rsid w:val="00E3386F"/>
    <w:rsid w:val="00E43A27"/>
    <w:rsid w:val="00E44713"/>
    <w:rsid w:val="00E45675"/>
    <w:rsid w:val="00E62991"/>
    <w:rsid w:val="00E70C76"/>
    <w:rsid w:val="00E751C3"/>
    <w:rsid w:val="00E75C4F"/>
    <w:rsid w:val="00E95E65"/>
    <w:rsid w:val="00EA1304"/>
    <w:rsid w:val="00EB23DF"/>
    <w:rsid w:val="00EC7155"/>
    <w:rsid w:val="00EC7825"/>
    <w:rsid w:val="00ED0772"/>
    <w:rsid w:val="00ED3368"/>
    <w:rsid w:val="00ED7006"/>
    <w:rsid w:val="00EE3E37"/>
    <w:rsid w:val="00F07F24"/>
    <w:rsid w:val="00F10F45"/>
    <w:rsid w:val="00F14B74"/>
    <w:rsid w:val="00F15C01"/>
    <w:rsid w:val="00F214D1"/>
    <w:rsid w:val="00F4017A"/>
    <w:rsid w:val="00F4075B"/>
    <w:rsid w:val="00F525BF"/>
    <w:rsid w:val="00F606CE"/>
    <w:rsid w:val="00F65A1C"/>
    <w:rsid w:val="00F740BD"/>
    <w:rsid w:val="00F83763"/>
    <w:rsid w:val="00F91E55"/>
    <w:rsid w:val="00FA35F3"/>
    <w:rsid w:val="00FB2FCF"/>
    <w:rsid w:val="00FC1C68"/>
    <w:rsid w:val="00FC26CD"/>
    <w:rsid w:val="00FE6917"/>
    <w:rsid w:val="00FF69A2"/>
    <w:rsid w:val="01281A71"/>
    <w:rsid w:val="022410E2"/>
    <w:rsid w:val="02D8E304"/>
    <w:rsid w:val="0320631A"/>
    <w:rsid w:val="04ABBB30"/>
    <w:rsid w:val="0521B27E"/>
    <w:rsid w:val="05280973"/>
    <w:rsid w:val="054D4E07"/>
    <w:rsid w:val="05B3DB07"/>
    <w:rsid w:val="062021ED"/>
    <w:rsid w:val="08642FBD"/>
    <w:rsid w:val="09C7DF37"/>
    <w:rsid w:val="0A41327F"/>
    <w:rsid w:val="0A511EB2"/>
    <w:rsid w:val="0A8D7BEE"/>
    <w:rsid w:val="0B28E363"/>
    <w:rsid w:val="0C2396E8"/>
    <w:rsid w:val="0C7629E3"/>
    <w:rsid w:val="0CB92CF3"/>
    <w:rsid w:val="0CC154EA"/>
    <w:rsid w:val="0CC3D0AB"/>
    <w:rsid w:val="0D0825B9"/>
    <w:rsid w:val="0D45FF2F"/>
    <w:rsid w:val="0DF4087D"/>
    <w:rsid w:val="0F8CDBBD"/>
    <w:rsid w:val="0F9627A2"/>
    <w:rsid w:val="0FDA46F4"/>
    <w:rsid w:val="105C82CE"/>
    <w:rsid w:val="1156D8E4"/>
    <w:rsid w:val="123AA22B"/>
    <w:rsid w:val="1282B85F"/>
    <w:rsid w:val="129C59AF"/>
    <w:rsid w:val="12AD3974"/>
    <w:rsid w:val="12D3F29D"/>
    <w:rsid w:val="12DB2E94"/>
    <w:rsid w:val="132C6A8B"/>
    <w:rsid w:val="13421933"/>
    <w:rsid w:val="1358C915"/>
    <w:rsid w:val="1376EB47"/>
    <w:rsid w:val="13B05C9E"/>
    <w:rsid w:val="1476BA08"/>
    <w:rsid w:val="1478410C"/>
    <w:rsid w:val="14F3E4E4"/>
    <w:rsid w:val="153B2137"/>
    <w:rsid w:val="1553CBD8"/>
    <w:rsid w:val="15A4D7F8"/>
    <w:rsid w:val="15B1C01E"/>
    <w:rsid w:val="15CCC6E3"/>
    <w:rsid w:val="160B0324"/>
    <w:rsid w:val="16D7DBA2"/>
    <w:rsid w:val="175EF9BD"/>
    <w:rsid w:val="176C4098"/>
    <w:rsid w:val="1784E0D0"/>
    <w:rsid w:val="17D9AF46"/>
    <w:rsid w:val="17F025AE"/>
    <w:rsid w:val="18392E21"/>
    <w:rsid w:val="193FC499"/>
    <w:rsid w:val="1A2C4BB7"/>
    <w:rsid w:val="1A5D4865"/>
    <w:rsid w:val="1A623695"/>
    <w:rsid w:val="1A77EC47"/>
    <w:rsid w:val="1B7F5EB0"/>
    <w:rsid w:val="1B8A5A91"/>
    <w:rsid w:val="1D54B68A"/>
    <w:rsid w:val="1EA95523"/>
    <w:rsid w:val="1FBD4119"/>
    <w:rsid w:val="1FD9AC3F"/>
    <w:rsid w:val="2001F3C6"/>
    <w:rsid w:val="2044170F"/>
    <w:rsid w:val="21CAD2B6"/>
    <w:rsid w:val="22B3E10A"/>
    <w:rsid w:val="237D5336"/>
    <w:rsid w:val="23917243"/>
    <w:rsid w:val="24A369C0"/>
    <w:rsid w:val="24A72A62"/>
    <w:rsid w:val="2517EE01"/>
    <w:rsid w:val="254F00CF"/>
    <w:rsid w:val="254F3D76"/>
    <w:rsid w:val="25ACF017"/>
    <w:rsid w:val="260764F2"/>
    <w:rsid w:val="263EC4D5"/>
    <w:rsid w:val="264CC90E"/>
    <w:rsid w:val="265A9F0D"/>
    <w:rsid w:val="26D5257A"/>
    <w:rsid w:val="26FB20E9"/>
    <w:rsid w:val="2825BDCB"/>
    <w:rsid w:val="283235CF"/>
    <w:rsid w:val="29F37791"/>
    <w:rsid w:val="2A477F43"/>
    <w:rsid w:val="2B3246CA"/>
    <w:rsid w:val="2B647579"/>
    <w:rsid w:val="2BED2A5D"/>
    <w:rsid w:val="2E4B5556"/>
    <w:rsid w:val="2E4BAD41"/>
    <w:rsid w:val="2E7881A5"/>
    <w:rsid w:val="2E984D14"/>
    <w:rsid w:val="2EAC9039"/>
    <w:rsid w:val="2EF19FC4"/>
    <w:rsid w:val="2F446614"/>
    <w:rsid w:val="2F63331A"/>
    <w:rsid w:val="2FB86B5F"/>
    <w:rsid w:val="2FC2BCBF"/>
    <w:rsid w:val="3024B339"/>
    <w:rsid w:val="308D3A1A"/>
    <w:rsid w:val="30E1A754"/>
    <w:rsid w:val="30E6C1E2"/>
    <w:rsid w:val="31F6F198"/>
    <w:rsid w:val="3457AC23"/>
    <w:rsid w:val="34841D91"/>
    <w:rsid w:val="34A45E3A"/>
    <w:rsid w:val="35A386C6"/>
    <w:rsid w:val="35CB0674"/>
    <w:rsid w:val="35EF12ED"/>
    <w:rsid w:val="360FA417"/>
    <w:rsid w:val="364C4DF9"/>
    <w:rsid w:val="367C1388"/>
    <w:rsid w:val="36CD9B05"/>
    <w:rsid w:val="37A0D27A"/>
    <w:rsid w:val="3897B3B2"/>
    <w:rsid w:val="39365C7E"/>
    <w:rsid w:val="395F5C39"/>
    <w:rsid w:val="3A2CB136"/>
    <w:rsid w:val="3A6C36F3"/>
    <w:rsid w:val="3AFDD979"/>
    <w:rsid w:val="3BCC0898"/>
    <w:rsid w:val="3C604712"/>
    <w:rsid w:val="3DE700C0"/>
    <w:rsid w:val="3E341738"/>
    <w:rsid w:val="3F75FA29"/>
    <w:rsid w:val="400E1633"/>
    <w:rsid w:val="401334D7"/>
    <w:rsid w:val="402A3ABB"/>
    <w:rsid w:val="406A88DD"/>
    <w:rsid w:val="4090B5BE"/>
    <w:rsid w:val="4194E6F7"/>
    <w:rsid w:val="4202FD4A"/>
    <w:rsid w:val="4235599C"/>
    <w:rsid w:val="423BBD3C"/>
    <w:rsid w:val="431D62F3"/>
    <w:rsid w:val="45331C9B"/>
    <w:rsid w:val="45602137"/>
    <w:rsid w:val="45B697A4"/>
    <w:rsid w:val="46A59479"/>
    <w:rsid w:val="46D6E4EC"/>
    <w:rsid w:val="471F28FF"/>
    <w:rsid w:val="472AA2C7"/>
    <w:rsid w:val="473AF5CA"/>
    <w:rsid w:val="4741188A"/>
    <w:rsid w:val="47CB08B7"/>
    <w:rsid w:val="47E3E8A5"/>
    <w:rsid w:val="48BBB656"/>
    <w:rsid w:val="4926B0A6"/>
    <w:rsid w:val="4A9D4BF7"/>
    <w:rsid w:val="4ACB066F"/>
    <w:rsid w:val="4BA194E0"/>
    <w:rsid w:val="4BBFA2ED"/>
    <w:rsid w:val="4C009700"/>
    <w:rsid w:val="4C320558"/>
    <w:rsid w:val="4C547FB5"/>
    <w:rsid w:val="4CDDE797"/>
    <w:rsid w:val="4D37B003"/>
    <w:rsid w:val="4E0AB09A"/>
    <w:rsid w:val="4E3F440D"/>
    <w:rsid w:val="4E671B21"/>
    <w:rsid w:val="4E722F55"/>
    <w:rsid w:val="4EFBBDA7"/>
    <w:rsid w:val="4F15C15E"/>
    <w:rsid w:val="4F2E3698"/>
    <w:rsid w:val="4F6FC2C0"/>
    <w:rsid w:val="4F84F7F0"/>
    <w:rsid w:val="4FA4C3EC"/>
    <w:rsid w:val="500282A4"/>
    <w:rsid w:val="501D6507"/>
    <w:rsid w:val="50345A77"/>
    <w:rsid w:val="509FB531"/>
    <w:rsid w:val="50EE1013"/>
    <w:rsid w:val="510E38C6"/>
    <w:rsid w:val="5124229C"/>
    <w:rsid w:val="514679D3"/>
    <w:rsid w:val="51677605"/>
    <w:rsid w:val="519BC808"/>
    <w:rsid w:val="52775D37"/>
    <w:rsid w:val="53A4376D"/>
    <w:rsid w:val="54B52B8A"/>
    <w:rsid w:val="5525D93C"/>
    <w:rsid w:val="55982A20"/>
    <w:rsid w:val="560B722C"/>
    <w:rsid w:val="569A7E75"/>
    <w:rsid w:val="56C31160"/>
    <w:rsid w:val="572A4517"/>
    <w:rsid w:val="5763A8AE"/>
    <w:rsid w:val="5853DBF3"/>
    <w:rsid w:val="58AFB974"/>
    <w:rsid w:val="591F650C"/>
    <w:rsid w:val="5929EB94"/>
    <w:rsid w:val="59F72CEA"/>
    <w:rsid w:val="5A7DFF0A"/>
    <w:rsid w:val="5ABD8C13"/>
    <w:rsid w:val="5AD50F7C"/>
    <w:rsid w:val="5B381F78"/>
    <w:rsid w:val="5C986053"/>
    <w:rsid w:val="5CEEE376"/>
    <w:rsid w:val="5CF2E7F8"/>
    <w:rsid w:val="5D96274C"/>
    <w:rsid w:val="5DD1D2BC"/>
    <w:rsid w:val="5E038314"/>
    <w:rsid w:val="5E32F5E2"/>
    <w:rsid w:val="5EC872F8"/>
    <w:rsid w:val="5EFB6A8E"/>
    <w:rsid w:val="5F63A8FD"/>
    <w:rsid w:val="5F840452"/>
    <w:rsid w:val="5FCEB701"/>
    <w:rsid w:val="600FA946"/>
    <w:rsid w:val="60836357"/>
    <w:rsid w:val="60B373E1"/>
    <w:rsid w:val="60CCC942"/>
    <w:rsid w:val="62E4C7F6"/>
    <w:rsid w:val="63CAB9E7"/>
    <w:rsid w:val="63E801F6"/>
    <w:rsid w:val="644D66D5"/>
    <w:rsid w:val="64AF2E0E"/>
    <w:rsid w:val="65B23DB1"/>
    <w:rsid w:val="66119EB6"/>
    <w:rsid w:val="665D1169"/>
    <w:rsid w:val="66E42714"/>
    <w:rsid w:val="670A92A2"/>
    <w:rsid w:val="6743183A"/>
    <w:rsid w:val="6759B778"/>
    <w:rsid w:val="6762C42B"/>
    <w:rsid w:val="67857FBD"/>
    <w:rsid w:val="67A826BA"/>
    <w:rsid w:val="687DA644"/>
    <w:rsid w:val="68DD463D"/>
    <w:rsid w:val="69026278"/>
    <w:rsid w:val="696BE23A"/>
    <w:rsid w:val="69EFA2BA"/>
    <w:rsid w:val="6A81C32F"/>
    <w:rsid w:val="6ADA7CC4"/>
    <w:rsid w:val="6ADC7A1E"/>
    <w:rsid w:val="6AEB508C"/>
    <w:rsid w:val="6B3F9419"/>
    <w:rsid w:val="6B78B886"/>
    <w:rsid w:val="6D4C985D"/>
    <w:rsid w:val="6D96BB2C"/>
    <w:rsid w:val="6DAE0D75"/>
    <w:rsid w:val="6DC7ACF7"/>
    <w:rsid w:val="6E3C001C"/>
    <w:rsid w:val="6EB56E42"/>
    <w:rsid w:val="6F5556E1"/>
    <w:rsid w:val="6F61C5B0"/>
    <w:rsid w:val="6FBFAD69"/>
    <w:rsid w:val="702491AA"/>
    <w:rsid w:val="7177CDD5"/>
    <w:rsid w:val="72E11120"/>
    <w:rsid w:val="72F97786"/>
    <w:rsid w:val="7353F3D9"/>
    <w:rsid w:val="73E7F5DC"/>
    <w:rsid w:val="74314426"/>
    <w:rsid w:val="7461B538"/>
    <w:rsid w:val="75736249"/>
    <w:rsid w:val="7575F133"/>
    <w:rsid w:val="75C81EF9"/>
    <w:rsid w:val="765618C0"/>
    <w:rsid w:val="76A10110"/>
    <w:rsid w:val="777A08DD"/>
    <w:rsid w:val="77CEEDE3"/>
    <w:rsid w:val="78A1A222"/>
    <w:rsid w:val="79118599"/>
    <w:rsid w:val="7988450C"/>
    <w:rsid w:val="79B2968C"/>
    <w:rsid w:val="7A04A83E"/>
    <w:rsid w:val="7A4FB311"/>
    <w:rsid w:val="7AB80AB2"/>
    <w:rsid w:val="7AE41263"/>
    <w:rsid w:val="7B4A1E24"/>
    <w:rsid w:val="7B60917D"/>
    <w:rsid w:val="7D0D6D3E"/>
    <w:rsid w:val="7D859D22"/>
    <w:rsid w:val="7DE57298"/>
    <w:rsid w:val="7F131E68"/>
    <w:rsid w:val="7F8551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7B3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60"/>
    <w:pPr>
      <w:spacing w:line="288" w:lineRule="auto"/>
    </w:pPr>
    <w:rPr>
      <w:rFonts w:eastAsia="Arial" w:cs="Arial"/>
      <w:kern w:val="0"/>
      <w:sz w:val="22"/>
      <w:lang w:val="en-US" w:eastAsia="en-AU"/>
      <w14:ligatures w14:val="none"/>
    </w:rPr>
  </w:style>
  <w:style w:type="paragraph" w:styleId="Heading1">
    <w:name w:val="heading 1"/>
    <w:basedOn w:val="Normal"/>
    <w:next w:val="Normal"/>
    <w:link w:val="Heading1Char"/>
    <w:uiPriority w:val="9"/>
    <w:qFormat/>
    <w:rsid w:val="006A647B"/>
    <w:pPr>
      <w:outlineLvl w:val="0"/>
    </w:pPr>
    <w:rPr>
      <w:b/>
      <w:bCs/>
      <w:sz w:val="24"/>
    </w:rPr>
  </w:style>
  <w:style w:type="paragraph" w:styleId="Heading2">
    <w:name w:val="heading 2"/>
    <w:basedOn w:val="Normal"/>
    <w:next w:val="Normal"/>
    <w:link w:val="Heading2Char"/>
    <w:uiPriority w:val="9"/>
    <w:semiHidden/>
    <w:unhideWhenUsed/>
    <w:qFormat/>
    <w:rsid w:val="00F606C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AU" w:eastAsia="en-US"/>
      <w14:ligatures w14:val="standardContextual"/>
    </w:rPr>
  </w:style>
  <w:style w:type="paragraph" w:styleId="Heading3">
    <w:name w:val="heading 3"/>
    <w:basedOn w:val="Normal"/>
    <w:next w:val="Normal"/>
    <w:link w:val="Heading3Char"/>
    <w:uiPriority w:val="9"/>
    <w:semiHidden/>
    <w:unhideWhenUsed/>
    <w:qFormat/>
    <w:rsid w:val="00F606CE"/>
    <w:pPr>
      <w:keepNext/>
      <w:keepLines/>
      <w:spacing w:before="160" w:after="80" w:line="278" w:lineRule="auto"/>
      <w:outlineLvl w:val="2"/>
    </w:pPr>
    <w:rPr>
      <w:rFonts w:eastAsiaTheme="majorEastAsia" w:cstheme="majorBidi"/>
      <w:color w:val="0F4761" w:themeColor="accent1" w:themeShade="BF"/>
      <w:kern w:val="2"/>
      <w:sz w:val="28"/>
      <w:szCs w:val="28"/>
      <w:lang w:val="en-AU" w:eastAsia="en-US"/>
      <w14:ligatures w14:val="standardContextual"/>
    </w:rPr>
  </w:style>
  <w:style w:type="paragraph" w:styleId="Heading4">
    <w:name w:val="heading 4"/>
    <w:basedOn w:val="Normal"/>
    <w:next w:val="Normal"/>
    <w:link w:val="Heading4Char"/>
    <w:uiPriority w:val="9"/>
    <w:semiHidden/>
    <w:unhideWhenUsed/>
    <w:qFormat/>
    <w:rsid w:val="00F606CE"/>
    <w:pPr>
      <w:keepNext/>
      <w:keepLines/>
      <w:spacing w:before="80" w:after="40" w:line="278" w:lineRule="auto"/>
      <w:outlineLvl w:val="3"/>
    </w:pPr>
    <w:rPr>
      <w:rFonts w:eastAsiaTheme="majorEastAsia" w:cstheme="majorBidi"/>
      <w:i/>
      <w:iCs/>
      <w:color w:val="0F4761" w:themeColor="accent1" w:themeShade="BF"/>
      <w:kern w:val="2"/>
      <w:lang w:val="en-AU" w:eastAsia="en-US"/>
      <w14:ligatures w14:val="standardContextual"/>
    </w:rPr>
  </w:style>
  <w:style w:type="paragraph" w:styleId="Heading5">
    <w:name w:val="heading 5"/>
    <w:basedOn w:val="Normal"/>
    <w:next w:val="Normal"/>
    <w:link w:val="Heading5Char"/>
    <w:uiPriority w:val="9"/>
    <w:semiHidden/>
    <w:unhideWhenUsed/>
    <w:qFormat/>
    <w:rsid w:val="00F606CE"/>
    <w:pPr>
      <w:keepNext/>
      <w:keepLines/>
      <w:spacing w:before="80" w:after="40" w:line="278" w:lineRule="auto"/>
      <w:outlineLvl w:val="4"/>
    </w:pPr>
    <w:rPr>
      <w:rFonts w:eastAsiaTheme="majorEastAsia" w:cstheme="majorBidi"/>
      <w:color w:val="0F4761" w:themeColor="accent1" w:themeShade="BF"/>
      <w:kern w:val="2"/>
      <w:lang w:val="en-AU" w:eastAsia="en-US"/>
      <w14:ligatures w14:val="standardContextual"/>
    </w:rPr>
  </w:style>
  <w:style w:type="paragraph" w:styleId="Heading6">
    <w:name w:val="heading 6"/>
    <w:basedOn w:val="Normal"/>
    <w:next w:val="Normal"/>
    <w:link w:val="Heading6Char"/>
    <w:uiPriority w:val="9"/>
    <w:semiHidden/>
    <w:unhideWhenUsed/>
    <w:qFormat/>
    <w:rsid w:val="00F606CE"/>
    <w:pPr>
      <w:keepNext/>
      <w:keepLines/>
      <w:spacing w:before="40" w:after="0" w:line="278" w:lineRule="auto"/>
      <w:outlineLvl w:val="5"/>
    </w:pPr>
    <w:rPr>
      <w:rFonts w:eastAsiaTheme="majorEastAsia" w:cstheme="majorBidi"/>
      <w:i/>
      <w:iCs/>
      <w:color w:val="595959" w:themeColor="text1" w:themeTint="A6"/>
      <w:kern w:val="2"/>
      <w:lang w:val="en-AU" w:eastAsia="en-US"/>
      <w14:ligatures w14:val="standardContextual"/>
    </w:rPr>
  </w:style>
  <w:style w:type="paragraph" w:styleId="Heading7">
    <w:name w:val="heading 7"/>
    <w:basedOn w:val="Normal"/>
    <w:next w:val="Normal"/>
    <w:link w:val="Heading7Char"/>
    <w:uiPriority w:val="9"/>
    <w:semiHidden/>
    <w:unhideWhenUsed/>
    <w:qFormat/>
    <w:rsid w:val="00F606CE"/>
    <w:pPr>
      <w:keepNext/>
      <w:keepLines/>
      <w:spacing w:before="40" w:after="0" w:line="278" w:lineRule="auto"/>
      <w:outlineLvl w:val="6"/>
    </w:pPr>
    <w:rPr>
      <w:rFonts w:eastAsiaTheme="majorEastAsia" w:cstheme="majorBidi"/>
      <w:color w:val="595959" w:themeColor="text1" w:themeTint="A6"/>
      <w:kern w:val="2"/>
      <w:lang w:val="en-AU" w:eastAsia="en-US"/>
      <w14:ligatures w14:val="standardContextual"/>
    </w:rPr>
  </w:style>
  <w:style w:type="paragraph" w:styleId="Heading8">
    <w:name w:val="heading 8"/>
    <w:basedOn w:val="Normal"/>
    <w:next w:val="Normal"/>
    <w:link w:val="Heading8Char"/>
    <w:uiPriority w:val="9"/>
    <w:semiHidden/>
    <w:unhideWhenUsed/>
    <w:qFormat/>
    <w:rsid w:val="00F606CE"/>
    <w:pPr>
      <w:keepNext/>
      <w:keepLines/>
      <w:spacing w:after="0" w:line="278" w:lineRule="auto"/>
      <w:outlineLvl w:val="7"/>
    </w:pPr>
    <w:rPr>
      <w:rFonts w:eastAsiaTheme="majorEastAsia" w:cstheme="majorBidi"/>
      <w:i/>
      <w:iCs/>
      <w:color w:val="272727" w:themeColor="text1" w:themeTint="D8"/>
      <w:kern w:val="2"/>
      <w:lang w:val="en-AU" w:eastAsia="en-US"/>
      <w14:ligatures w14:val="standardContextual"/>
    </w:rPr>
  </w:style>
  <w:style w:type="paragraph" w:styleId="Heading9">
    <w:name w:val="heading 9"/>
    <w:basedOn w:val="Normal"/>
    <w:next w:val="Normal"/>
    <w:link w:val="Heading9Char"/>
    <w:uiPriority w:val="9"/>
    <w:semiHidden/>
    <w:unhideWhenUsed/>
    <w:qFormat/>
    <w:rsid w:val="00F606CE"/>
    <w:pPr>
      <w:keepNext/>
      <w:keepLines/>
      <w:spacing w:after="0" w:line="278" w:lineRule="auto"/>
      <w:outlineLvl w:val="8"/>
    </w:pPr>
    <w:rPr>
      <w:rFonts w:eastAsiaTheme="majorEastAsia" w:cstheme="majorBidi"/>
      <w:color w:val="272727" w:themeColor="text1" w:themeTint="D8"/>
      <w:kern w:val="2"/>
      <w:lang w:val="en-AU"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47B"/>
    <w:rPr>
      <w:rFonts w:eastAsia="Arial" w:cs="Arial"/>
      <w:b/>
      <w:bCs/>
      <w:kern w:val="0"/>
      <w:lang w:val="en-US" w:eastAsia="en-AU"/>
      <w14:ligatures w14:val="none"/>
    </w:rPr>
  </w:style>
  <w:style w:type="character" w:customStyle="1" w:styleId="Heading2Char">
    <w:name w:val="Heading 2 Char"/>
    <w:basedOn w:val="DefaultParagraphFont"/>
    <w:link w:val="Heading2"/>
    <w:uiPriority w:val="9"/>
    <w:semiHidden/>
    <w:rsid w:val="00F606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6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6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6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6CE"/>
    <w:rPr>
      <w:rFonts w:eastAsiaTheme="majorEastAsia" w:cstheme="majorBidi"/>
      <w:color w:val="272727" w:themeColor="text1" w:themeTint="D8"/>
    </w:rPr>
  </w:style>
  <w:style w:type="paragraph" w:styleId="Title">
    <w:name w:val="Title"/>
    <w:basedOn w:val="Normal"/>
    <w:next w:val="Normal"/>
    <w:link w:val="TitleChar"/>
    <w:uiPriority w:val="10"/>
    <w:qFormat/>
    <w:rsid w:val="006A647B"/>
    <w:pPr>
      <w:spacing w:beforeAutospacing="1" w:afterAutospacing="1" w:line="240" w:lineRule="auto"/>
    </w:pPr>
    <w:rPr>
      <w:rFonts w:ascii="Aptos" w:hAnsi="Aptos"/>
      <w:b/>
      <w:bCs/>
      <w:sz w:val="28"/>
      <w:szCs w:val="28"/>
    </w:rPr>
  </w:style>
  <w:style w:type="character" w:customStyle="1" w:styleId="TitleChar">
    <w:name w:val="Title Char"/>
    <w:basedOn w:val="DefaultParagraphFont"/>
    <w:link w:val="Title"/>
    <w:uiPriority w:val="10"/>
    <w:rsid w:val="006A647B"/>
    <w:rPr>
      <w:rFonts w:ascii="Aptos" w:eastAsia="Arial" w:hAnsi="Aptos" w:cs="Arial"/>
      <w:b/>
      <w:bCs/>
      <w:kern w:val="0"/>
      <w:sz w:val="28"/>
      <w:szCs w:val="28"/>
      <w:lang w:val="en-US" w:eastAsia="en-AU"/>
      <w14:ligatures w14:val="none"/>
    </w:rPr>
  </w:style>
  <w:style w:type="paragraph" w:styleId="Subtitle">
    <w:name w:val="Subtitle"/>
    <w:basedOn w:val="Normal"/>
    <w:next w:val="Normal"/>
    <w:link w:val="SubtitleChar"/>
    <w:uiPriority w:val="11"/>
    <w:qFormat/>
    <w:rsid w:val="00F606CE"/>
    <w:pPr>
      <w:numPr>
        <w:ilvl w:val="1"/>
      </w:numPr>
      <w:spacing w:line="278" w:lineRule="auto"/>
    </w:pPr>
    <w:rPr>
      <w:rFonts w:eastAsiaTheme="majorEastAsia" w:cstheme="majorBidi"/>
      <w:color w:val="595959" w:themeColor="text1" w:themeTint="A6"/>
      <w:spacing w:val="15"/>
      <w:kern w:val="2"/>
      <w:sz w:val="28"/>
      <w:szCs w:val="28"/>
      <w:lang w:val="en-AU" w:eastAsia="en-US"/>
      <w14:ligatures w14:val="standardContextual"/>
    </w:rPr>
  </w:style>
  <w:style w:type="character" w:customStyle="1" w:styleId="SubtitleChar">
    <w:name w:val="Subtitle Char"/>
    <w:basedOn w:val="DefaultParagraphFont"/>
    <w:link w:val="Subtitle"/>
    <w:uiPriority w:val="11"/>
    <w:rsid w:val="00F60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6CE"/>
    <w:pPr>
      <w:spacing w:before="160" w:line="278" w:lineRule="auto"/>
      <w:jc w:val="center"/>
    </w:pPr>
    <w:rPr>
      <w:rFonts w:eastAsiaTheme="minorHAnsi" w:cstheme="minorBidi"/>
      <w:i/>
      <w:iCs/>
      <w:color w:val="404040" w:themeColor="text1" w:themeTint="BF"/>
      <w:kern w:val="2"/>
      <w:lang w:val="en-AU" w:eastAsia="en-US"/>
      <w14:ligatures w14:val="standardContextual"/>
    </w:rPr>
  </w:style>
  <w:style w:type="character" w:customStyle="1" w:styleId="QuoteChar">
    <w:name w:val="Quote Char"/>
    <w:basedOn w:val="DefaultParagraphFont"/>
    <w:link w:val="Quote"/>
    <w:uiPriority w:val="29"/>
    <w:rsid w:val="00F606CE"/>
    <w:rPr>
      <w:i/>
      <w:iCs/>
      <w:color w:val="404040" w:themeColor="text1" w:themeTint="BF"/>
    </w:rPr>
  </w:style>
  <w:style w:type="paragraph" w:styleId="ListParagraph">
    <w:name w:val="List Paragraph"/>
    <w:basedOn w:val="Normal"/>
    <w:uiPriority w:val="34"/>
    <w:qFormat/>
    <w:rsid w:val="00F606CE"/>
    <w:pPr>
      <w:spacing w:line="278" w:lineRule="auto"/>
      <w:ind w:left="720"/>
      <w:contextualSpacing/>
    </w:pPr>
    <w:rPr>
      <w:rFonts w:eastAsiaTheme="minorHAnsi" w:cstheme="minorBidi"/>
      <w:kern w:val="2"/>
      <w:lang w:val="en-AU" w:eastAsia="en-US"/>
      <w14:ligatures w14:val="standardContextual"/>
    </w:rPr>
  </w:style>
  <w:style w:type="character" w:styleId="IntenseEmphasis">
    <w:name w:val="Intense Emphasis"/>
    <w:basedOn w:val="DefaultParagraphFont"/>
    <w:uiPriority w:val="21"/>
    <w:qFormat/>
    <w:rsid w:val="00F606CE"/>
    <w:rPr>
      <w:i/>
      <w:iCs/>
      <w:color w:val="0F4761" w:themeColor="accent1" w:themeShade="BF"/>
    </w:rPr>
  </w:style>
  <w:style w:type="paragraph" w:styleId="IntenseQuote">
    <w:name w:val="Intense Quote"/>
    <w:basedOn w:val="Normal"/>
    <w:next w:val="Normal"/>
    <w:link w:val="IntenseQuoteChar"/>
    <w:uiPriority w:val="30"/>
    <w:qFormat/>
    <w:rsid w:val="00F606C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lang w:val="en-AU" w:eastAsia="en-US"/>
      <w14:ligatures w14:val="standardContextual"/>
    </w:rPr>
  </w:style>
  <w:style w:type="character" w:customStyle="1" w:styleId="IntenseQuoteChar">
    <w:name w:val="Intense Quote Char"/>
    <w:basedOn w:val="DefaultParagraphFont"/>
    <w:link w:val="IntenseQuote"/>
    <w:uiPriority w:val="30"/>
    <w:rsid w:val="00F606CE"/>
    <w:rPr>
      <w:i/>
      <w:iCs/>
      <w:color w:val="0F4761" w:themeColor="accent1" w:themeShade="BF"/>
    </w:rPr>
  </w:style>
  <w:style w:type="character" w:styleId="IntenseReference">
    <w:name w:val="Intense Reference"/>
    <w:basedOn w:val="DefaultParagraphFont"/>
    <w:uiPriority w:val="32"/>
    <w:qFormat/>
    <w:rsid w:val="00F606CE"/>
    <w:rPr>
      <w:b/>
      <w:bCs/>
      <w:smallCaps/>
      <w:color w:val="0F4761" w:themeColor="accent1" w:themeShade="BF"/>
      <w:spacing w:val="5"/>
    </w:rPr>
  </w:style>
  <w:style w:type="paragraph" w:styleId="Footer">
    <w:name w:val="footer"/>
    <w:basedOn w:val="Normal"/>
    <w:link w:val="FooterChar"/>
    <w:uiPriority w:val="99"/>
    <w:unhideWhenUsed/>
    <w:rsid w:val="00F60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6CE"/>
    <w:rPr>
      <w:rFonts w:ascii="Arial" w:eastAsia="Arial" w:hAnsi="Arial" w:cs="Arial"/>
      <w:kern w:val="0"/>
      <w:lang w:val="en-US" w:eastAsia="en-AU"/>
      <w14:ligatures w14:val="none"/>
    </w:rPr>
  </w:style>
  <w:style w:type="character" w:styleId="PageNumber">
    <w:name w:val="page number"/>
    <w:basedOn w:val="DefaultParagraphFont"/>
    <w:rsid w:val="00F606CE"/>
  </w:style>
  <w:style w:type="character" w:customStyle="1" w:styleId="normaltextrun">
    <w:name w:val="normaltextrun"/>
    <w:basedOn w:val="DefaultParagraphFont"/>
    <w:rsid w:val="00F606CE"/>
  </w:style>
  <w:style w:type="character" w:customStyle="1" w:styleId="tabchar">
    <w:name w:val="tabchar"/>
    <w:basedOn w:val="DefaultParagraphFont"/>
    <w:rsid w:val="00F606CE"/>
  </w:style>
  <w:style w:type="character" w:styleId="Hyperlink">
    <w:name w:val="Hyperlink"/>
    <w:basedOn w:val="DefaultParagraphFont"/>
    <w:uiPriority w:val="99"/>
    <w:unhideWhenUsed/>
    <w:rsid w:val="00F606CE"/>
    <w:rPr>
      <w:color w:val="467886" w:themeColor="hyperlink"/>
      <w:u w:val="single"/>
    </w:rPr>
  </w:style>
  <w:style w:type="paragraph" w:styleId="Revision">
    <w:name w:val="Revision"/>
    <w:hidden/>
    <w:uiPriority w:val="99"/>
    <w:semiHidden/>
    <w:rsid w:val="00B73C60"/>
    <w:pPr>
      <w:spacing w:after="0" w:line="240" w:lineRule="auto"/>
    </w:pPr>
    <w:rPr>
      <w:rFonts w:eastAsia="Arial" w:cs="Arial"/>
      <w:kern w:val="0"/>
      <w:sz w:val="22"/>
      <w:lang w:val="en-US" w:eastAsia="en-AU"/>
      <w14:ligatures w14:val="none"/>
    </w:rPr>
  </w:style>
  <w:style w:type="character" w:styleId="UnresolvedMention">
    <w:name w:val="Unresolved Mention"/>
    <w:basedOn w:val="DefaultParagraphFont"/>
    <w:uiPriority w:val="99"/>
    <w:semiHidden/>
    <w:unhideWhenUsed/>
    <w:rsid w:val="004E5FE0"/>
    <w:rPr>
      <w:color w:val="605E5C"/>
      <w:shd w:val="clear" w:color="auto" w:fill="E1DFDD"/>
    </w:rPr>
  </w:style>
  <w:style w:type="character" w:styleId="CommentReference">
    <w:name w:val="annotation reference"/>
    <w:basedOn w:val="DefaultParagraphFont"/>
    <w:uiPriority w:val="99"/>
    <w:semiHidden/>
    <w:unhideWhenUsed/>
    <w:rsid w:val="001D136D"/>
    <w:rPr>
      <w:sz w:val="16"/>
      <w:szCs w:val="16"/>
    </w:rPr>
  </w:style>
  <w:style w:type="paragraph" w:styleId="CommentText">
    <w:name w:val="annotation text"/>
    <w:basedOn w:val="Normal"/>
    <w:link w:val="CommentTextChar"/>
    <w:uiPriority w:val="99"/>
    <w:unhideWhenUsed/>
    <w:rsid w:val="001D136D"/>
    <w:pPr>
      <w:spacing w:line="240" w:lineRule="auto"/>
    </w:pPr>
    <w:rPr>
      <w:sz w:val="20"/>
      <w:szCs w:val="20"/>
    </w:rPr>
  </w:style>
  <w:style w:type="character" w:customStyle="1" w:styleId="CommentTextChar">
    <w:name w:val="Comment Text Char"/>
    <w:basedOn w:val="DefaultParagraphFont"/>
    <w:link w:val="CommentText"/>
    <w:uiPriority w:val="99"/>
    <w:rsid w:val="001D136D"/>
    <w:rPr>
      <w:rFonts w:eastAsia="Arial" w:cs="Arial"/>
      <w:kern w:val="0"/>
      <w:sz w:val="20"/>
      <w:szCs w:val="20"/>
      <w:lang w:val="en-US" w:eastAsia="en-AU"/>
      <w14:ligatures w14:val="none"/>
    </w:rPr>
  </w:style>
  <w:style w:type="paragraph" w:styleId="CommentSubject">
    <w:name w:val="annotation subject"/>
    <w:basedOn w:val="CommentText"/>
    <w:next w:val="CommentText"/>
    <w:link w:val="CommentSubjectChar"/>
    <w:uiPriority w:val="99"/>
    <w:semiHidden/>
    <w:unhideWhenUsed/>
    <w:rsid w:val="001D136D"/>
    <w:rPr>
      <w:b/>
      <w:bCs/>
    </w:rPr>
  </w:style>
  <w:style w:type="character" w:customStyle="1" w:styleId="CommentSubjectChar">
    <w:name w:val="Comment Subject Char"/>
    <w:basedOn w:val="CommentTextChar"/>
    <w:link w:val="CommentSubject"/>
    <w:uiPriority w:val="99"/>
    <w:semiHidden/>
    <w:rsid w:val="001D136D"/>
    <w:rPr>
      <w:rFonts w:eastAsia="Arial" w:cs="Arial"/>
      <w:b/>
      <w:bCs/>
      <w:kern w:val="0"/>
      <w:sz w:val="20"/>
      <w:szCs w:val="20"/>
      <w:lang w:val="en-US" w:eastAsia="en-AU"/>
      <w14:ligatures w14:val="none"/>
    </w:rPr>
  </w:style>
  <w:style w:type="paragraph" w:styleId="Header">
    <w:name w:val="header"/>
    <w:basedOn w:val="Normal"/>
    <w:link w:val="HeaderChar"/>
    <w:uiPriority w:val="99"/>
    <w:unhideWhenUsed/>
    <w:rsid w:val="00D62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F39"/>
    <w:rPr>
      <w:rFonts w:eastAsia="Arial" w:cs="Arial"/>
      <w:kern w:val="0"/>
      <w:sz w:val="22"/>
      <w:lang w:val="en-US" w:eastAsia="en-AU"/>
      <w14:ligatures w14:val="none"/>
    </w:rPr>
  </w:style>
  <w:style w:type="character" w:styleId="Mention">
    <w:name w:val="Mention"/>
    <w:basedOn w:val="DefaultParagraphFont"/>
    <w:uiPriority w:val="99"/>
    <w:unhideWhenUsed/>
    <w:rsid w:val="001B451A"/>
    <w:rPr>
      <w:color w:val="2B579A"/>
      <w:shd w:val="clear" w:color="auto" w:fill="E1DFDD"/>
    </w:rPr>
  </w:style>
  <w:style w:type="character" w:styleId="FollowedHyperlink">
    <w:name w:val="FollowedHyperlink"/>
    <w:basedOn w:val="DefaultParagraphFont"/>
    <w:uiPriority w:val="99"/>
    <w:semiHidden/>
    <w:unhideWhenUsed/>
    <w:rsid w:val="004643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antsvic.org.au/explore-topics/issues-with-your-landlord/claiming-compensation/rooming-house/" TargetMode="External"/><Relationship Id="rId13" Type="http://schemas.openxmlformats.org/officeDocument/2006/relationships/hyperlink" Target="https://www5.austlii.edu.au/au/legis/vic/consol_act/rta1997207/s210.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5.austlii.edu.au/au/legis/vic/consol_act/rta1997207/s12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austlii.edu.au/au/legis/vic/consol_act/rta1997207/s120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5.austlii.edu.au/au/legis/vic/consol_act/rta1997207/s120.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enantsvic.org.au/explore-topics/issues-with-your-landlord/claiming-compensation/rooming-hous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55358E6D137348848BB9A21F1E1294" ma:contentTypeVersion="20" ma:contentTypeDescription="Create a new document." ma:contentTypeScope="" ma:versionID="a6221e615451fb3e7da04d90cd7fc2d2">
  <xsd:schema xmlns:xsd="http://www.w3.org/2001/XMLSchema" xmlns:xs="http://www.w3.org/2001/XMLSchema" xmlns:p="http://schemas.microsoft.com/office/2006/metadata/properties" xmlns:ns2="88707846-779c-47bd-93a0-d834cda0f0f1" xmlns:ns3="ce953991-5013-40b0-8e79-2914395af1df" targetNamespace="http://schemas.microsoft.com/office/2006/metadata/properties" ma:root="true" ma:fieldsID="578d9584172c2fe33b849e96e773616d" ns2:_="" ns3:_="">
    <xsd:import namespace="88707846-779c-47bd-93a0-d834cda0f0f1"/>
    <xsd:import namespace="ce953991-5013-40b0-8e79-2914395af1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7846-779c-47bd-93a0-d834cda0f0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c16445-20f0-4206-bd3a-caf097458f72}" ma:internalName="TaxCatchAll" ma:showField="CatchAllData" ma:web="88707846-779c-47bd-93a0-d834cda0f0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53991-5013-40b0-8e79-2914395af1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c1f8a8-dead-44a1-a2ca-5d99ce2877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Choice">
          <xsd:enumeration value="Proposed"/>
          <xsd:enumeration value="Choice 2"/>
          <xsd:enumeration value="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53991-5013-40b0-8e79-2914395af1df">
      <Terms xmlns="http://schemas.microsoft.com/office/infopath/2007/PartnerControls"/>
    </lcf76f155ced4ddcb4097134ff3c332f>
    <TaxCatchAll xmlns="88707846-779c-47bd-93a0-d834cda0f0f1" xsi:nil="true"/>
    <Status xmlns="ce953991-5013-40b0-8e79-2914395af1df" xsi:nil="true"/>
  </documentManagement>
</p:properties>
</file>

<file path=customXml/itemProps1.xml><?xml version="1.0" encoding="utf-8"?>
<ds:datastoreItem xmlns:ds="http://schemas.openxmlformats.org/officeDocument/2006/customXml" ds:itemID="{9CC6A7FB-4CA6-454C-97C3-E9E39E0BF938}">
  <ds:schemaRefs>
    <ds:schemaRef ds:uri="http://schemas.openxmlformats.org/officeDocument/2006/bibliography"/>
  </ds:schemaRefs>
</ds:datastoreItem>
</file>

<file path=customXml/itemProps2.xml><?xml version="1.0" encoding="utf-8"?>
<ds:datastoreItem xmlns:ds="http://schemas.openxmlformats.org/officeDocument/2006/customXml" ds:itemID="{1F4F57E8-2A29-434E-A9A5-41E4FEA74D2C}"/>
</file>

<file path=customXml/itemProps3.xml><?xml version="1.0" encoding="utf-8"?>
<ds:datastoreItem xmlns:ds="http://schemas.openxmlformats.org/officeDocument/2006/customXml" ds:itemID="{D234B514-A594-4D0B-A825-EA6B256314C6}"/>
</file>

<file path=customXml/itemProps4.xml><?xml version="1.0" encoding="utf-8"?>
<ds:datastoreItem xmlns:ds="http://schemas.openxmlformats.org/officeDocument/2006/customXml" ds:itemID="{EE825213-6B90-404B-A97E-D8616E1AA433}"/>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4968</Characters>
  <Application>Microsoft Office Word</Application>
  <DocSecurity>0</DocSecurity>
  <Lines>1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compensation for breach of duty (rooming house) – moved out of rooming house</dc:title>
  <dc:subject/>
  <dc:creator/>
  <cp:keywords/>
  <dc:description/>
  <cp:lastModifiedBy/>
  <cp:revision>1</cp:revision>
  <dcterms:created xsi:type="dcterms:W3CDTF">2026-07-17T06:16:00Z</dcterms:created>
  <dcterms:modified xsi:type="dcterms:W3CDTF">2026-07-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55358E6D137348848BB9A21F1E1294</vt:lpwstr>
  </property>
</Properties>
</file>